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2B33A" w14:textId="7EB738F4" w:rsidR="00C44346" w:rsidRPr="00751101" w:rsidRDefault="0000586C" w:rsidP="00C44346">
      <w:pPr>
        <w:pStyle w:val="Heading3"/>
        <w:spacing w:line="240" w:lineRule="auto"/>
        <w:jc w:val="center"/>
        <w:rPr>
          <w:sz w:val="32"/>
          <w:lang w:val="nl-NL"/>
        </w:rPr>
      </w:pPr>
      <w:r>
        <w:rPr>
          <w:sz w:val="32"/>
          <w:lang w:val="nl-NL"/>
        </w:rPr>
        <w:t>V</w:t>
      </w:r>
      <w:r w:rsidR="00810776">
        <w:rPr>
          <w:sz w:val="32"/>
          <w:lang w:val="nl-NL"/>
        </w:rPr>
        <w:t>oorbeeld</w:t>
      </w:r>
      <w:r w:rsidR="00472263" w:rsidRPr="00751101">
        <w:rPr>
          <w:sz w:val="32"/>
          <w:lang w:val="nl-NL"/>
        </w:rPr>
        <w:t xml:space="preserve"> toets</w:t>
      </w:r>
    </w:p>
    <w:p w14:paraId="46F59C43" w14:textId="77777777" w:rsidR="00472263" w:rsidRPr="00751101" w:rsidRDefault="00472263" w:rsidP="00740D45">
      <w:pPr>
        <w:rPr>
          <w:lang w:val="nl-NL"/>
        </w:rPr>
      </w:pPr>
    </w:p>
    <w:p w14:paraId="46966E03" w14:textId="777F8088" w:rsidR="00472263" w:rsidRPr="00751101" w:rsidRDefault="00472263" w:rsidP="00740D45">
      <w:pPr>
        <w:rPr>
          <w:lang w:val="nl-NL"/>
        </w:rPr>
      </w:pPr>
      <w:r w:rsidRPr="00751101">
        <w:rPr>
          <w:lang w:val="nl-NL"/>
        </w:rPr>
        <w:t>Tips:</w:t>
      </w:r>
    </w:p>
    <w:p w14:paraId="236894C8" w14:textId="77777777" w:rsidR="00472263" w:rsidRPr="00751101" w:rsidRDefault="00472263" w:rsidP="00740D45">
      <w:pPr>
        <w:rPr>
          <w:lang w:val="nl-NL"/>
        </w:rPr>
      </w:pPr>
    </w:p>
    <w:p w14:paraId="76D6C425" w14:textId="777F8088" w:rsidR="00472263" w:rsidRPr="00751101" w:rsidRDefault="00472263" w:rsidP="00740D45">
      <w:pPr>
        <w:rPr>
          <w:lang w:val="nl-NL"/>
        </w:rPr>
      </w:pPr>
      <w:r w:rsidRPr="00751101">
        <w:rPr>
          <w:lang w:val="nl-NL"/>
        </w:rPr>
        <w:t>Schrijf alle antwoorden op het tentamenpapier. Laat al je berekeningen zien. Je mag gebruik maken van een simpele rekenmachine.</w:t>
      </w:r>
    </w:p>
    <w:p w14:paraId="2DA7A7C7" w14:textId="77777777" w:rsidR="00F849CA" w:rsidRPr="00751101" w:rsidRDefault="00F849CA" w:rsidP="00BD6AF4">
      <w:pPr>
        <w:rPr>
          <w:sz w:val="16"/>
          <w:szCs w:val="16"/>
          <w:lang w:val="nl-NL"/>
        </w:rPr>
      </w:pPr>
    </w:p>
    <w:p w14:paraId="282FA918" w14:textId="77777777" w:rsidR="00F849CA" w:rsidRPr="00751101" w:rsidRDefault="00F849CA" w:rsidP="00BD6AF4">
      <w:pPr>
        <w:rPr>
          <w:sz w:val="16"/>
          <w:szCs w:val="16"/>
          <w:lang w:val="nl-NL"/>
        </w:rPr>
      </w:pPr>
    </w:p>
    <w:p w14:paraId="2BDB94A9" w14:textId="2D5FB52D" w:rsidR="00BD6AF4" w:rsidRPr="00751101" w:rsidRDefault="00472263" w:rsidP="00BD6AF4">
      <w:pPr>
        <w:rPr>
          <w:b/>
          <w:lang w:val="nl-NL"/>
        </w:rPr>
      </w:pPr>
      <w:r w:rsidRPr="00751101">
        <w:rPr>
          <w:b/>
          <w:u w:val="single"/>
          <w:lang w:val="nl-NL"/>
        </w:rPr>
        <w:t xml:space="preserve">Opgave </w:t>
      </w:r>
      <w:r w:rsidR="004A6932" w:rsidRPr="00751101">
        <w:rPr>
          <w:b/>
          <w:u w:val="single"/>
          <w:lang w:val="nl-NL"/>
        </w:rPr>
        <w:t>1</w:t>
      </w:r>
      <w:r w:rsidR="001B4B1E" w:rsidRPr="00751101">
        <w:rPr>
          <w:b/>
          <w:lang w:val="nl-NL"/>
        </w:rPr>
        <w:t xml:space="preserve"> (</w:t>
      </w:r>
      <w:r w:rsidR="00C919EC" w:rsidRPr="00751101">
        <w:rPr>
          <w:b/>
          <w:lang w:val="nl-NL"/>
        </w:rPr>
        <w:t xml:space="preserve">2 x </w:t>
      </w:r>
      <w:r w:rsidR="001B4B1E" w:rsidRPr="00751101">
        <w:rPr>
          <w:b/>
          <w:lang w:val="nl-NL"/>
        </w:rPr>
        <w:t>4</w:t>
      </w:r>
      <w:r w:rsidR="00C919EC" w:rsidRPr="00751101">
        <w:rPr>
          <w:b/>
          <w:lang w:val="nl-NL"/>
        </w:rPr>
        <w:t xml:space="preserve"> = 8</w:t>
      </w:r>
      <w:r w:rsidR="00BD6AF4" w:rsidRPr="00751101">
        <w:rPr>
          <w:b/>
          <w:lang w:val="nl-NL"/>
        </w:rPr>
        <w:t xml:space="preserve"> </w:t>
      </w:r>
      <w:r w:rsidRPr="00751101">
        <w:rPr>
          <w:b/>
          <w:lang w:val="nl-NL"/>
        </w:rPr>
        <w:t>punten</w:t>
      </w:r>
      <w:r w:rsidR="00BD6AF4" w:rsidRPr="00751101">
        <w:rPr>
          <w:b/>
          <w:lang w:val="nl-NL"/>
        </w:rPr>
        <w:t>)</w:t>
      </w:r>
    </w:p>
    <w:p w14:paraId="21E2D331" w14:textId="5CA12E0B" w:rsidR="00BD6AF4" w:rsidRPr="00751101" w:rsidRDefault="00E41BFD" w:rsidP="00BD6AF4">
      <w:pPr>
        <w:rPr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705344" behindDoc="0" locked="0" layoutInCell="1" allowOverlap="1" wp14:anchorId="356FFFE7" wp14:editId="20068DBF">
            <wp:simplePos x="0" y="0"/>
            <wp:positionH relativeFrom="column">
              <wp:posOffset>3364230</wp:posOffset>
            </wp:positionH>
            <wp:positionV relativeFrom="paragraph">
              <wp:posOffset>110490</wp:posOffset>
            </wp:positionV>
            <wp:extent cx="3036570" cy="1943100"/>
            <wp:effectExtent l="0" t="0" r="11430" b="12700"/>
            <wp:wrapNone/>
            <wp:docPr id="5" name="Picture 5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scal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CB055" w14:textId="290D6BB6" w:rsidR="00BD6AF4" w:rsidRPr="00751101" w:rsidRDefault="00472263" w:rsidP="00BD6AF4">
      <w:pPr>
        <w:rPr>
          <w:lang w:val="nl-NL"/>
        </w:rPr>
      </w:pPr>
      <w:r w:rsidRPr="00751101">
        <w:rPr>
          <w:lang w:val="nl-NL"/>
        </w:rPr>
        <w:t>Zie circuit hiernaast</w:t>
      </w:r>
      <w:r w:rsidR="00BD6AF4" w:rsidRPr="00751101">
        <w:rPr>
          <w:lang w:val="nl-NL"/>
        </w:rPr>
        <w:t>:</w:t>
      </w:r>
    </w:p>
    <w:p w14:paraId="1F39E5C5" w14:textId="77777777" w:rsidR="00857E9D" w:rsidRPr="00751101" w:rsidRDefault="00857E9D" w:rsidP="00BD6AF4">
      <w:pPr>
        <w:rPr>
          <w:lang w:val="nl-NL"/>
        </w:rPr>
      </w:pPr>
    </w:p>
    <w:p w14:paraId="1D3909B8" w14:textId="650978A2" w:rsidR="00BD6AF4" w:rsidRPr="00751101" w:rsidRDefault="00472263" w:rsidP="00BD6AF4">
      <w:pPr>
        <w:rPr>
          <w:lang w:val="nl-NL"/>
        </w:rPr>
      </w:pPr>
      <w:r w:rsidRPr="00751101">
        <w:rPr>
          <w:lang w:val="nl-NL"/>
        </w:rPr>
        <w:t>Vragen</w:t>
      </w:r>
      <w:r w:rsidR="00BD6AF4" w:rsidRPr="00751101">
        <w:rPr>
          <w:lang w:val="nl-NL"/>
        </w:rPr>
        <w:t>:</w:t>
      </w:r>
    </w:p>
    <w:p w14:paraId="243A65D7" w14:textId="77777777" w:rsidR="00BD6AF4" w:rsidRPr="00751101" w:rsidRDefault="00BD6AF4" w:rsidP="00BD6AF4">
      <w:pPr>
        <w:rPr>
          <w:lang w:val="nl-NL"/>
        </w:rPr>
      </w:pPr>
    </w:p>
    <w:p w14:paraId="1AB6862D" w14:textId="637AF5B4" w:rsidR="004A6932" w:rsidRPr="00751101" w:rsidRDefault="004A6932" w:rsidP="004A6932">
      <w:pPr>
        <w:pStyle w:val="ListParagraph"/>
        <w:numPr>
          <w:ilvl w:val="0"/>
          <w:numId w:val="40"/>
        </w:numPr>
        <w:rPr>
          <w:lang w:val="nl-NL"/>
        </w:rPr>
      </w:pPr>
      <w:r w:rsidRPr="00751101">
        <w:rPr>
          <w:lang w:val="nl-NL"/>
        </w:rPr>
        <w:t xml:space="preserve">M1 </w:t>
      </w:r>
      <w:r w:rsidR="00472263" w:rsidRPr="00751101">
        <w:rPr>
          <w:lang w:val="nl-NL"/>
        </w:rPr>
        <w:t>en</w:t>
      </w:r>
      <w:r w:rsidRPr="00751101">
        <w:rPr>
          <w:lang w:val="nl-NL"/>
        </w:rPr>
        <w:t xml:space="preserve"> M2 </w:t>
      </w:r>
      <w:r w:rsidR="00472263" w:rsidRPr="00751101">
        <w:rPr>
          <w:lang w:val="nl-NL"/>
        </w:rPr>
        <w:t>zijn</w:t>
      </w:r>
      <w:r w:rsidRPr="00751101">
        <w:rPr>
          <w:lang w:val="nl-NL"/>
        </w:rPr>
        <w:t xml:space="preserve"> </w:t>
      </w:r>
      <w:r w:rsidR="00472263" w:rsidRPr="00751101">
        <w:rPr>
          <w:lang w:val="nl-NL"/>
        </w:rPr>
        <w:t>multimeters</w:t>
      </w:r>
      <w:r w:rsidRPr="00751101">
        <w:rPr>
          <w:lang w:val="nl-NL"/>
        </w:rPr>
        <w:t xml:space="preserve">. </w:t>
      </w:r>
    </w:p>
    <w:p w14:paraId="0079A55C" w14:textId="56666A43" w:rsidR="004A6932" w:rsidRPr="00751101" w:rsidRDefault="00472263" w:rsidP="004A6932">
      <w:pPr>
        <w:pStyle w:val="ListParagraph"/>
        <w:ind w:left="1080"/>
        <w:rPr>
          <w:lang w:val="nl-NL"/>
        </w:rPr>
      </w:pPr>
      <w:r w:rsidRPr="00751101">
        <w:rPr>
          <w:lang w:val="nl-NL"/>
        </w:rPr>
        <w:t>Wat meet M1 en wat meet M2?</w:t>
      </w:r>
    </w:p>
    <w:p w14:paraId="776096DE" w14:textId="4F88A999" w:rsidR="00751101" w:rsidRPr="00751101" w:rsidRDefault="00751101" w:rsidP="004A6932">
      <w:pPr>
        <w:pStyle w:val="ListParagraph"/>
        <w:ind w:left="1080"/>
        <w:rPr>
          <w:lang w:val="nl-NL"/>
        </w:rPr>
      </w:pPr>
      <w:r w:rsidRPr="00751101">
        <w:rPr>
          <w:lang w:val="nl-NL"/>
        </w:rPr>
        <w:t>(grootheid)</w:t>
      </w:r>
    </w:p>
    <w:p w14:paraId="7FF1410F" w14:textId="1EB93043" w:rsidR="00BD6AF4" w:rsidRPr="00751101" w:rsidRDefault="00BD6AF4" w:rsidP="004A6932">
      <w:pPr>
        <w:pStyle w:val="ListParagraph"/>
        <w:ind w:left="1080"/>
        <w:rPr>
          <w:lang w:val="nl-NL"/>
        </w:rPr>
      </w:pPr>
    </w:p>
    <w:p w14:paraId="2E62C3AF" w14:textId="64D0F0B6" w:rsidR="00472263" w:rsidRPr="00751101" w:rsidRDefault="00472263" w:rsidP="004A6932">
      <w:pPr>
        <w:pStyle w:val="ListParagraph"/>
        <w:numPr>
          <w:ilvl w:val="0"/>
          <w:numId w:val="40"/>
        </w:numPr>
        <w:rPr>
          <w:lang w:val="nl-NL"/>
        </w:rPr>
      </w:pPr>
      <w:r w:rsidRPr="00751101">
        <w:rPr>
          <w:lang w:val="nl-NL"/>
        </w:rPr>
        <w:t>Door welke weerstand</w:t>
      </w:r>
      <w:r w:rsidR="004466CC" w:rsidRPr="00751101">
        <w:rPr>
          <w:lang w:val="nl-NL"/>
        </w:rPr>
        <w:t>(en)</w:t>
      </w:r>
      <w:r w:rsidRPr="00751101">
        <w:rPr>
          <w:lang w:val="nl-NL"/>
        </w:rPr>
        <w:t xml:space="preserve"> loopt de</w:t>
      </w:r>
    </w:p>
    <w:p w14:paraId="77C92064" w14:textId="77777777" w:rsidR="00472263" w:rsidRPr="00751101" w:rsidRDefault="00472263" w:rsidP="00472263">
      <w:pPr>
        <w:pStyle w:val="ListParagraph"/>
        <w:ind w:left="1080"/>
        <w:rPr>
          <w:lang w:val="nl-NL"/>
        </w:rPr>
      </w:pPr>
      <w:r w:rsidRPr="00751101">
        <w:rPr>
          <w:lang w:val="nl-NL"/>
        </w:rPr>
        <w:t>laagste stroom?</w:t>
      </w:r>
      <w:r w:rsidR="004A6932" w:rsidRPr="00751101">
        <w:rPr>
          <w:lang w:val="nl-NL"/>
        </w:rPr>
        <w:t xml:space="preserve"> </w:t>
      </w:r>
    </w:p>
    <w:p w14:paraId="015B4BE7" w14:textId="267B9D6F" w:rsidR="00472263" w:rsidRPr="00751101" w:rsidRDefault="00472263" w:rsidP="00472263">
      <w:pPr>
        <w:pStyle w:val="ListParagraph"/>
        <w:ind w:left="1080"/>
        <w:rPr>
          <w:lang w:val="nl-NL"/>
        </w:rPr>
      </w:pPr>
      <w:r w:rsidRPr="00751101">
        <w:rPr>
          <w:lang w:val="nl-NL"/>
        </w:rPr>
        <w:t>Leg ook uit waarom.</w:t>
      </w:r>
    </w:p>
    <w:p w14:paraId="7E207992" w14:textId="77777777" w:rsidR="00472263" w:rsidRPr="00751101" w:rsidRDefault="00472263" w:rsidP="00857E9D">
      <w:pPr>
        <w:rPr>
          <w:lang w:val="nl-NL"/>
        </w:rPr>
      </w:pPr>
    </w:p>
    <w:p w14:paraId="7A6B3C2B" w14:textId="41AF2EDA" w:rsidR="00857E9D" w:rsidRPr="00751101" w:rsidRDefault="00857E9D" w:rsidP="00857E9D">
      <w:pPr>
        <w:rPr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678720" behindDoc="0" locked="0" layoutInCell="1" allowOverlap="1" wp14:anchorId="34B5C1E3" wp14:editId="0A07ABE6">
            <wp:simplePos x="0" y="0"/>
            <wp:positionH relativeFrom="column">
              <wp:posOffset>3377565</wp:posOffset>
            </wp:positionH>
            <wp:positionV relativeFrom="paragraph">
              <wp:posOffset>168910</wp:posOffset>
            </wp:positionV>
            <wp:extent cx="2337435" cy="1837055"/>
            <wp:effectExtent l="0" t="0" r="0" b="0"/>
            <wp:wrapNone/>
            <wp:docPr id="12" name="Picture 12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ascal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41D6C" w14:textId="19FD0476" w:rsidR="00857E9D" w:rsidRPr="00751101" w:rsidRDefault="00472263" w:rsidP="00857E9D">
      <w:pPr>
        <w:rPr>
          <w:b/>
          <w:lang w:val="nl-NL"/>
        </w:rPr>
      </w:pPr>
      <w:r w:rsidRPr="00751101">
        <w:rPr>
          <w:b/>
          <w:u w:val="single"/>
          <w:lang w:val="nl-NL"/>
        </w:rPr>
        <w:t>Opgave</w:t>
      </w:r>
      <w:r w:rsidR="00857E9D" w:rsidRPr="00751101">
        <w:rPr>
          <w:b/>
          <w:u w:val="single"/>
          <w:lang w:val="nl-NL"/>
        </w:rPr>
        <w:t xml:space="preserve"> </w:t>
      </w:r>
      <w:r w:rsidR="00E41BFD" w:rsidRPr="00751101">
        <w:rPr>
          <w:b/>
          <w:u w:val="single"/>
          <w:lang w:val="nl-NL"/>
        </w:rPr>
        <w:t>2</w:t>
      </w:r>
      <w:r w:rsidR="001B4B1E" w:rsidRPr="00751101">
        <w:rPr>
          <w:b/>
          <w:lang w:val="nl-NL"/>
        </w:rPr>
        <w:t xml:space="preserve"> (4</w:t>
      </w:r>
      <w:r w:rsidR="00857E9D" w:rsidRPr="00751101">
        <w:rPr>
          <w:b/>
          <w:lang w:val="nl-NL"/>
        </w:rPr>
        <w:t xml:space="preserve"> </w:t>
      </w:r>
      <w:r w:rsidRPr="00751101">
        <w:rPr>
          <w:b/>
          <w:lang w:val="nl-NL"/>
        </w:rPr>
        <w:t>punten</w:t>
      </w:r>
      <w:r w:rsidR="00857E9D" w:rsidRPr="00751101">
        <w:rPr>
          <w:b/>
          <w:lang w:val="nl-NL"/>
        </w:rPr>
        <w:t>)</w:t>
      </w:r>
    </w:p>
    <w:p w14:paraId="30098EC7" w14:textId="77777777" w:rsidR="00857E9D" w:rsidRPr="00751101" w:rsidRDefault="00857E9D" w:rsidP="00857E9D">
      <w:pPr>
        <w:rPr>
          <w:lang w:val="nl-NL"/>
        </w:rPr>
      </w:pPr>
    </w:p>
    <w:p w14:paraId="7E586AB4" w14:textId="77777777" w:rsidR="00472263" w:rsidRPr="00751101" w:rsidRDefault="00472263" w:rsidP="00472263">
      <w:pPr>
        <w:rPr>
          <w:lang w:val="nl-NL"/>
        </w:rPr>
      </w:pPr>
      <w:r w:rsidRPr="00751101">
        <w:rPr>
          <w:lang w:val="nl-NL"/>
        </w:rPr>
        <w:t>Zie circuit hiernaast:</w:t>
      </w:r>
    </w:p>
    <w:p w14:paraId="0543119B" w14:textId="77777777" w:rsidR="00857E9D" w:rsidRPr="00751101" w:rsidRDefault="00857E9D" w:rsidP="00857E9D">
      <w:pPr>
        <w:rPr>
          <w:lang w:val="nl-NL"/>
        </w:rPr>
      </w:pPr>
    </w:p>
    <w:p w14:paraId="7907251F" w14:textId="77777777" w:rsidR="00857E9D" w:rsidRPr="00751101" w:rsidRDefault="00857E9D" w:rsidP="00857E9D">
      <w:pPr>
        <w:rPr>
          <w:lang w:val="nl-NL"/>
        </w:rPr>
      </w:pPr>
    </w:p>
    <w:p w14:paraId="222810D9" w14:textId="77777777" w:rsidR="00857E9D" w:rsidRPr="00751101" w:rsidRDefault="00857E9D" w:rsidP="00857E9D">
      <w:pPr>
        <w:rPr>
          <w:lang w:val="nl-NL"/>
        </w:rPr>
      </w:pPr>
    </w:p>
    <w:p w14:paraId="761B0E99" w14:textId="75975B9F" w:rsidR="00857E9D" w:rsidRPr="00751101" w:rsidRDefault="00472263" w:rsidP="00857E9D">
      <w:pPr>
        <w:rPr>
          <w:lang w:val="nl-NL"/>
        </w:rPr>
      </w:pPr>
      <w:r w:rsidRPr="00751101">
        <w:rPr>
          <w:lang w:val="nl-NL"/>
        </w:rPr>
        <w:t>Vraag:</w:t>
      </w:r>
      <w:r w:rsidR="00857E9D" w:rsidRPr="00751101">
        <w:rPr>
          <w:lang w:val="nl-NL"/>
        </w:rPr>
        <w:t>:</w:t>
      </w:r>
    </w:p>
    <w:p w14:paraId="070C0583" w14:textId="77777777" w:rsidR="00857E9D" w:rsidRPr="00751101" w:rsidRDefault="00857E9D" w:rsidP="00857E9D">
      <w:pPr>
        <w:rPr>
          <w:lang w:val="nl-NL"/>
        </w:rPr>
      </w:pPr>
    </w:p>
    <w:p w14:paraId="733C24DD" w14:textId="630730C9" w:rsidR="00857E9D" w:rsidRPr="00751101" w:rsidRDefault="00472263" w:rsidP="00857E9D">
      <w:pPr>
        <w:rPr>
          <w:lang w:val="nl-NL"/>
        </w:rPr>
      </w:pPr>
      <w:r w:rsidRPr="00751101">
        <w:rPr>
          <w:lang w:val="nl-NL"/>
        </w:rPr>
        <w:t>Bepaal de stroom door R2.</w:t>
      </w:r>
    </w:p>
    <w:p w14:paraId="1AABBD9E" w14:textId="77777777" w:rsidR="00857E9D" w:rsidRPr="00751101" w:rsidRDefault="00857E9D" w:rsidP="00857E9D">
      <w:pPr>
        <w:rPr>
          <w:lang w:val="nl-NL"/>
        </w:rPr>
      </w:pPr>
    </w:p>
    <w:p w14:paraId="78C02981" w14:textId="77777777" w:rsidR="00C919EC" w:rsidRPr="00751101" w:rsidRDefault="00C919EC" w:rsidP="00C919EC">
      <w:pPr>
        <w:rPr>
          <w:rStyle w:val="Heading1Char"/>
          <w:rFonts w:asciiTheme="minorHAnsi" w:hAnsiTheme="minorHAnsi"/>
          <w:lang w:val="nl-NL"/>
        </w:rPr>
      </w:pPr>
    </w:p>
    <w:p w14:paraId="3EE4C9BB" w14:textId="77777777" w:rsidR="00472263" w:rsidRPr="00751101" w:rsidRDefault="00472263" w:rsidP="00C919EC">
      <w:pPr>
        <w:rPr>
          <w:rStyle w:val="Heading1Char"/>
          <w:rFonts w:asciiTheme="minorHAnsi" w:hAnsiTheme="minorHAnsi"/>
          <w:lang w:val="nl-NL"/>
        </w:rPr>
      </w:pPr>
    </w:p>
    <w:p w14:paraId="7F0521B6" w14:textId="25975B03" w:rsidR="00C919EC" w:rsidRPr="00751101" w:rsidRDefault="00472263" w:rsidP="00C919EC">
      <w:pPr>
        <w:rPr>
          <w:b/>
          <w:lang w:val="nl-NL"/>
        </w:rPr>
      </w:pPr>
      <w:r w:rsidRPr="00751101">
        <w:rPr>
          <w:b/>
          <w:u w:val="single"/>
          <w:lang w:val="nl-NL"/>
        </w:rPr>
        <w:t>Opgave</w:t>
      </w:r>
      <w:r w:rsidR="00C919EC" w:rsidRPr="00751101">
        <w:rPr>
          <w:b/>
          <w:u w:val="single"/>
          <w:lang w:val="nl-NL"/>
        </w:rPr>
        <w:t xml:space="preserve"> 3</w:t>
      </w:r>
      <w:r w:rsidR="00F849CA" w:rsidRPr="00751101">
        <w:rPr>
          <w:b/>
          <w:lang w:val="nl-NL"/>
        </w:rPr>
        <w:t xml:space="preserve"> (</w:t>
      </w:r>
      <w:r w:rsidR="00C919EC" w:rsidRPr="00751101">
        <w:rPr>
          <w:b/>
          <w:lang w:val="nl-NL"/>
        </w:rPr>
        <w:t xml:space="preserve">8 </w:t>
      </w:r>
      <w:r w:rsidR="00461CE5" w:rsidRPr="00751101">
        <w:rPr>
          <w:b/>
          <w:lang w:val="nl-NL"/>
        </w:rPr>
        <w:t>punten</w:t>
      </w:r>
      <w:r w:rsidR="00C919EC" w:rsidRPr="00751101">
        <w:rPr>
          <w:b/>
          <w:lang w:val="nl-NL"/>
        </w:rPr>
        <w:t>)</w:t>
      </w:r>
    </w:p>
    <w:p w14:paraId="02EB3A08" w14:textId="77777777" w:rsidR="00C919EC" w:rsidRPr="00751101" w:rsidRDefault="00C919EC" w:rsidP="00C919EC">
      <w:pPr>
        <w:rPr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704320" behindDoc="0" locked="0" layoutInCell="1" allowOverlap="1" wp14:anchorId="2181CCBA" wp14:editId="2743C151">
            <wp:simplePos x="0" y="0"/>
            <wp:positionH relativeFrom="column">
              <wp:posOffset>2971800</wp:posOffset>
            </wp:positionH>
            <wp:positionV relativeFrom="paragraph">
              <wp:posOffset>50800</wp:posOffset>
            </wp:positionV>
            <wp:extent cx="2772042" cy="1600200"/>
            <wp:effectExtent l="0" t="0" r="0" b="0"/>
            <wp:wrapNone/>
            <wp:docPr id="4" name="Picture 4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ascal:Desktop: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68"/>
                    <a:stretch/>
                  </pic:blipFill>
                  <pic:spPr bwMode="auto">
                    <a:xfrm>
                      <a:off x="0" y="0"/>
                      <a:ext cx="2772042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1E0293" w14:textId="6346CBAF" w:rsidR="00C919EC" w:rsidRPr="00751101" w:rsidRDefault="00472263" w:rsidP="00C919EC">
      <w:pPr>
        <w:rPr>
          <w:lang w:val="nl-NL"/>
        </w:rPr>
      </w:pPr>
      <w:r w:rsidRPr="00751101">
        <w:rPr>
          <w:lang w:val="nl-NL"/>
        </w:rPr>
        <w:t>Zie circuit hiernaast</w:t>
      </w:r>
      <w:r w:rsidR="00C919EC" w:rsidRPr="00751101">
        <w:rPr>
          <w:lang w:val="nl-NL"/>
        </w:rPr>
        <w:t>:</w:t>
      </w:r>
    </w:p>
    <w:p w14:paraId="3B5587B0" w14:textId="77777777" w:rsidR="00C919EC" w:rsidRPr="00751101" w:rsidRDefault="00C919EC" w:rsidP="00C919EC">
      <w:pPr>
        <w:rPr>
          <w:lang w:val="nl-NL"/>
        </w:rPr>
      </w:pPr>
    </w:p>
    <w:p w14:paraId="2E00DB55" w14:textId="77777777" w:rsidR="00472263" w:rsidRPr="00751101" w:rsidRDefault="00472263" w:rsidP="00C919EC">
      <w:pPr>
        <w:rPr>
          <w:lang w:val="nl-NL"/>
        </w:rPr>
      </w:pPr>
      <w:r w:rsidRPr="00751101">
        <w:rPr>
          <w:lang w:val="nl-NL"/>
        </w:rPr>
        <w:t xml:space="preserve">Een </w:t>
      </w:r>
      <w:proofErr w:type="spellStart"/>
      <w:r w:rsidRPr="00751101">
        <w:rPr>
          <w:lang w:val="nl-NL"/>
        </w:rPr>
        <w:t>Arduino</w:t>
      </w:r>
      <w:proofErr w:type="spellEnd"/>
      <w:r w:rsidRPr="00751101">
        <w:rPr>
          <w:lang w:val="nl-NL"/>
        </w:rPr>
        <w:t xml:space="preserve"> moet de spanning van U1 kunnen meten.</w:t>
      </w:r>
    </w:p>
    <w:p w14:paraId="61A33D16" w14:textId="00A82E92" w:rsidR="00472263" w:rsidRPr="00751101" w:rsidRDefault="00472263" w:rsidP="00C919EC">
      <w:pPr>
        <w:rPr>
          <w:lang w:val="nl-NL"/>
        </w:rPr>
      </w:pPr>
      <w:r w:rsidRPr="0075110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EAFA95" wp14:editId="144B7C97">
                <wp:simplePos x="0" y="0"/>
                <wp:positionH relativeFrom="column">
                  <wp:posOffset>5694045</wp:posOffset>
                </wp:positionH>
                <wp:positionV relativeFrom="paragraph">
                  <wp:posOffset>86360</wp:posOffset>
                </wp:positionV>
                <wp:extent cx="70675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8FB3C" w14:textId="77777777" w:rsidR="00BC6BCD" w:rsidRDefault="00BC6BCD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Arduino</w:t>
                            </w:r>
                          </w:p>
                          <w:p w14:paraId="7A5F1121" w14:textId="77777777" w:rsidR="00BC6BCD" w:rsidRDefault="00BC6BCD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Analog</w:t>
                            </w:r>
                          </w:p>
                          <w:p w14:paraId="0E977B42" w14:textId="77777777" w:rsidR="00BC6BCD" w:rsidRDefault="00BC6BCD">
                            <w:pPr>
                              <w:rPr>
                                <w:rFonts w:ascii="Helvetica" w:hAnsi="Helvetica" w:cs="Helvetica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</w:rPr>
                              <w:t>Input</w:t>
                            </w:r>
                          </w:p>
                          <w:p w14:paraId="17F45313" w14:textId="6460470D" w:rsidR="00BC6BCD" w:rsidRDefault="00BC6BCD">
                            <w:r>
                              <w:rPr>
                                <w:rFonts w:ascii="Helvetica" w:hAnsi="Helvetica" w:cs="Helvetica"/>
                              </w:rPr>
                              <w:t>(0-5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AFA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48.35pt;margin-top:6.8pt;width:55.65pt;height:1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" filled="f" stroked="f">
                <v:textbox>
                  <w:txbxContent>
                    <w:p w14:paraId="2408FB3C" w14:textId="77777777" w:rsidR="00BC6BCD" w:rsidRDefault="00BC6BCD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Arduino</w:t>
                      </w:r>
                    </w:p>
                    <w:p w14:paraId="7A5F1121" w14:textId="77777777" w:rsidR="00BC6BCD" w:rsidRDefault="00BC6BCD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Analog</w:t>
                      </w:r>
                    </w:p>
                    <w:p w14:paraId="0E977B42" w14:textId="77777777" w:rsidR="00BC6BCD" w:rsidRDefault="00BC6BCD">
                      <w:pPr>
                        <w:rPr>
                          <w:rFonts w:ascii="Helvetica" w:hAnsi="Helvetica" w:cs="Helvetica"/>
                        </w:rPr>
                      </w:pPr>
                      <w:r>
                        <w:rPr>
                          <w:rFonts w:ascii="Helvetica" w:hAnsi="Helvetica" w:cs="Helvetica"/>
                        </w:rPr>
                        <w:t>Input</w:t>
                      </w:r>
                    </w:p>
                    <w:p w14:paraId="17F45313" w14:textId="6460470D" w:rsidR="00BC6BCD" w:rsidRDefault="00BC6BCD">
                      <w:r>
                        <w:rPr>
                          <w:rFonts w:ascii="Helvetica" w:hAnsi="Helvetica" w:cs="Helvetica"/>
                        </w:rPr>
                        <w:t>(0-5V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1101">
        <w:rPr>
          <w:lang w:val="nl-NL"/>
        </w:rPr>
        <w:t>Deze spanning U1 kan tussen 0</w:t>
      </w:r>
      <w:r w:rsidR="00BA2931" w:rsidRPr="00751101">
        <w:rPr>
          <w:lang w:val="nl-NL"/>
        </w:rPr>
        <w:t>V</w:t>
      </w:r>
      <w:r w:rsidRPr="00751101">
        <w:rPr>
          <w:lang w:val="nl-NL"/>
        </w:rPr>
        <w:t xml:space="preserve"> en 15V variëren.</w:t>
      </w:r>
    </w:p>
    <w:p w14:paraId="151375AB" w14:textId="4C08DD90" w:rsidR="00F849CA" w:rsidRPr="00751101" w:rsidRDefault="00F849CA" w:rsidP="00C919EC">
      <w:pPr>
        <w:rPr>
          <w:sz w:val="18"/>
          <w:szCs w:val="18"/>
          <w:lang w:val="nl-NL"/>
        </w:rPr>
      </w:pPr>
    </w:p>
    <w:p w14:paraId="1DDEEB53" w14:textId="2439B302" w:rsidR="00C919EC" w:rsidRPr="00751101" w:rsidRDefault="00472263" w:rsidP="00C919EC">
      <w:pPr>
        <w:rPr>
          <w:lang w:val="nl-NL"/>
        </w:rPr>
      </w:pPr>
      <w:r w:rsidRPr="00751101">
        <w:rPr>
          <w:lang w:val="nl-NL"/>
        </w:rPr>
        <w:t>Vraag</w:t>
      </w:r>
      <w:r w:rsidR="00C919EC" w:rsidRPr="00751101">
        <w:rPr>
          <w:lang w:val="nl-NL"/>
        </w:rPr>
        <w:t>:</w:t>
      </w:r>
    </w:p>
    <w:p w14:paraId="547DBD5F" w14:textId="77777777" w:rsidR="00F849CA" w:rsidRPr="00751101" w:rsidRDefault="00F849CA" w:rsidP="00C919EC">
      <w:pPr>
        <w:rPr>
          <w:sz w:val="18"/>
          <w:szCs w:val="18"/>
          <w:lang w:val="nl-NL"/>
        </w:rPr>
      </w:pPr>
    </w:p>
    <w:p w14:paraId="743987F3" w14:textId="77777777" w:rsidR="00472263" w:rsidRPr="00751101" w:rsidRDefault="00472263" w:rsidP="00857E9D">
      <w:pPr>
        <w:rPr>
          <w:lang w:val="nl-NL"/>
        </w:rPr>
      </w:pPr>
      <w:r w:rsidRPr="00751101">
        <w:rPr>
          <w:lang w:val="nl-NL"/>
        </w:rPr>
        <w:t xml:space="preserve">Bereken de weerstandswaarde voor R1 die het </w:t>
      </w:r>
    </w:p>
    <w:p w14:paraId="40AE0F28" w14:textId="77777777" w:rsidR="00472263" w:rsidRPr="00751101" w:rsidRDefault="00472263" w:rsidP="00857E9D">
      <w:pPr>
        <w:rPr>
          <w:lang w:val="nl-NL"/>
        </w:rPr>
      </w:pPr>
      <w:r w:rsidRPr="00751101">
        <w:rPr>
          <w:lang w:val="nl-NL"/>
        </w:rPr>
        <w:t>mogelijk maakt om U1 te meten.</w:t>
      </w:r>
    </w:p>
    <w:p w14:paraId="394FDB35" w14:textId="77777777" w:rsidR="00472263" w:rsidRPr="00751101" w:rsidRDefault="00472263" w:rsidP="00857E9D">
      <w:pPr>
        <w:rPr>
          <w:lang w:val="nl-NL"/>
        </w:rPr>
      </w:pPr>
    </w:p>
    <w:p w14:paraId="47FF75D0" w14:textId="77777777" w:rsidR="00472263" w:rsidRPr="00751101" w:rsidRDefault="00472263">
      <w:pPr>
        <w:rPr>
          <w:b/>
          <w:u w:val="single"/>
          <w:lang w:val="nl-NL"/>
        </w:rPr>
      </w:pPr>
      <w:r w:rsidRPr="00751101">
        <w:rPr>
          <w:b/>
          <w:u w:val="single"/>
          <w:lang w:val="nl-NL"/>
        </w:rPr>
        <w:br w:type="page"/>
      </w:r>
    </w:p>
    <w:p w14:paraId="6CFE0E62" w14:textId="5E6028E1" w:rsidR="00857E9D" w:rsidRPr="00751101" w:rsidRDefault="00857E9D" w:rsidP="00857E9D">
      <w:pPr>
        <w:rPr>
          <w:b/>
          <w:lang w:val="nl-NL"/>
        </w:rPr>
      </w:pPr>
      <w:r w:rsidRPr="00751101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E36D42E" wp14:editId="577DC924">
            <wp:simplePos x="0" y="0"/>
            <wp:positionH relativeFrom="column">
              <wp:posOffset>3771900</wp:posOffset>
            </wp:positionH>
            <wp:positionV relativeFrom="paragraph">
              <wp:posOffset>50165</wp:posOffset>
            </wp:positionV>
            <wp:extent cx="2514600" cy="2190115"/>
            <wp:effectExtent l="0" t="0" r="0" b="0"/>
            <wp:wrapNone/>
            <wp:docPr id="21" name="Picture 21" descr="http://www.cq.cx/pics/int-led-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cq.cx/pics/int-led-v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31" w:rsidRPr="00751101">
        <w:rPr>
          <w:b/>
          <w:u w:val="single"/>
          <w:lang w:val="nl-NL"/>
        </w:rPr>
        <w:t xml:space="preserve">Opgave </w:t>
      </w:r>
      <w:r w:rsidRPr="00751101">
        <w:rPr>
          <w:b/>
          <w:u w:val="single"/>
          <w:lang w:val="nl-NL"/>
        </w:rPr>
        <w:t>4</w:t>
      </w:r>
      <w:r w:rsidR="00CB4B91" w:rsidRPr="00751101">
        <w:rPr>
          <w:b/>
          <w:lang w:val="nl-NL"/>
        </w:rPr>
        <w:t xml:space="preserve"> (8</w:t>
      </w:r>
      <w:r w:rsidRPr="00751101">
        <w:rPr>
          <w:b/>
          <w:lang w:val="nl-NL"/>
        </w:rPr>
        <w:t xml:space="preserve"> </w:t>
      </w:r>
      <w:r w:rsidR="00BA2931" w:rsidRPr="00751101">
        <w:rPr>
          <w:b/>
          <w:lang w:val="nl-NL"/>
        </w:rPr>
        <w:t>punten</w:t>
      </w:r>
      <w:r w:rsidRPr="00751101">
        <w:rPr>
          <w:b/>
          <w:lang w:val="nl-NL"/>
        </w:rPr>
        <w:t>)</w:t>
      </w:r>
    </w:p>
    <w:p w14:paraId="697AC08F" w14:textId="598AB4DB" w:rsidR="00857E9D" w:rsidRPr="00751101" w:rsidRDefault="00857E9D" w:rsidP="00857E9D">
      <w:pPr>
        <w:rPr>
          <w:lang w:val="nl-NL"/>
        </w:rPr>
      </w:pPr>
    </w:p>
    <w:p w14:paraId="235E0FE8" w14:textId="6F0D19FD" w:rsidR="00BA2931" w:rsidRPr="00751101" w:rsidRDefault="00BA2931" w:rsidP="00BA2931">
      <w:pPr>
        <w:rPr>
          <w:lang w:val="nl-NL"/>
        </w:rPr>
      </w:pPr>
      <w:r w:rsidRPr="00751101">
        <w:rPr>
          <w:lang w:val="nl-NL"/>
        </w:rPr>
        <w:t>Zie circuit en LED transfer grafiek hiernaast:</w:t>
      </w:r>
    </w:p>
    <w:p w14:paraId="3E4CE39A" w14:textId="121E248C" w:rsidR="00857E9D" w:rsidRPr="00751101" w:rsidRDefault="00857E9D" w:rsidP="00D22B99">
      <w:pPr>
        <w:rPr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683840" behindDoc="0" locked="0" layoutInCell="1" allowOverlap="1" wp14:anchorId="2602DD0C" wp14:editId="2E90A47F">
            <wp:simplePos x="0" y="0"/>
            <wp:positionH relativeFrom="column">
              <wp:posOffset>1930400</wp:posOffset>
            </wp:positionH>
            <wp:positionV relativeFrom="paragraph">
              <wp:posOffset>149860</wp:posOffset>
            </wp:positionV>
            <wp:extent cx="1955800" cy="1562100"/>
            <wp:effectExtent l="0" t="0" r="0" b="12700"/>
            <wp:wrapNone/>
            <wp:docPr id="20" name="Picture 20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Pascal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A6473" w14:textId="1E753926" w:rsidR="00D22B99" w:rsidRPr="00751101" w:rsidRDefault="00D22B99" w:rsidP="00D22B99">
      <w:pPr>
        <w:rPr>
          <w:lang w:val="nl-NL"/>
        </w:rPr>
      </w:pPr>
    </w:p>
    <w:p w14:paraId="3A48D1C1" w14:textId="77777777" w:rsidR="00A45F91" w:rsidRPr="00751101" w:rsidRDefault="00A45F91" w:rsidP="007B3A62">
      <w:pPr>
        <w:rPr>
          <w:lang w:val="nl-NL"/>
        </w:rPr>
      </w:pPr>
    </w:p>
    <w:p w14:paraId="16A39A61" w14:textId="77777777" w:rsidR="00A45F91" w:rsidRPr="00751101" w:rsidRDefault="00A45F91" w:rsidP="007B3A62">
      <w:pPr>
        <w:rPr>
          <w:lang w:val="nl-NL"/>
        </w:rPr>
      </w:pPr>
    </w:p>
    <w:p w14:paraId="1D6636BC" w14:textId="77777777" w:rsidR="00A45F91" w:rsidRPr="00751101" w:rsidRDefault="00A45F91" w:rsidP="007B3A62">
      <w:pPr>
        <w:rPr>
          <w:lang w:val="nl-NL"/>
        </w:rPr>
      </w:pPr>
    </w:p>
    <w:p w14:paraId="754E8650" w14:textId="77777777" w:rsidR="00A45F91" w:rsidRPr="00751101" w:rsidRDefault="00A45F91" w:rsidP="007B3A62">
      <w:pPr>
        <w:rPr>
          <w:lang w:val="nl-NL"/>
        </w:rPr>
      </w:pPr>
    </w:p>
    <w:p w14:paraId="608397DB" w14:textId="77777777" w:rsidR="00A45F91" w:rsidRPr="00751101" w:rsidRDefault="00A45F91" w:rsidP="007B3A62">
      <w:pPr>
        <w:rPr>
          <w:lang w:val="nl-NL"/>
        </w:rPr>
      </w:pPr>
    </w:p>
    <w:p w14:paraId="25F0FA3A" w14:textId="77777777" w:rsidR="004117B5" w:rsidRPr="00751101" w:rsidRDefault="004117B5" w:rsidP="007B3A62">
      <w:pPr>
        <w:rPr>
          <w:lang w:val="nl-NL"/>
        </w:rPr>
      </w:pPr>
    </w:p>
    <w:p w14:paraId="333C4BB9" w14:textId="0E68D487" w:rsidR="007B3A62" w:rsidRPr="00751101" w:rsidRDefault="00BA2931" w:rsidP="007B3A62">
      <w:pPr>
        <w:rPr>
          <w:lang w:val="nl-NL"/>
        </w:rPr>
      </w:pPr>
      <w:r w:rsidRPr="00751101">
        <w:rPr>
          <w:lang w:val="nl-NL"/>
        </w:rPr>
        <w:t>Vraag</w:t>
      </w:r>
      <w:r w:rsidR="00857E9D" w:rsidRPr="00751101">
        <w:rPr>
          <w:lang w:val="nl-NL"/>
        </w:rPr>
        <w:t>:</w:t>
      </w:r>
    </w:p>
    <w:p w14:paraId="027AEACA" w14:textId="77777777" w:rsidR="00857E9D" w:rsidRPr="00751101" w:rsidRDefault="00857E9D" w:rsidP="007B3A62">
      <w:pPr>
        <w:rPr>
          <w:lang w:val="nl-NL"/>
        </w:rPr>
      </w:pPr>
    </w:p>
    <w:p w14:paraId="7E037A18" w14:textId="77777777" w:rsidR="00980015" w:rsidRPr="00751101" w:rsidRDefault="00980015" w:rsidP="007B3A62">
      <w:pPr>
        <w:rPr>
          <w:lang w:val="nl-NL"/>
        </w:rPr>
      </w:pPr>
    </w:p>
    <w:p w14:paraId="66ADF9A3" w14:textId="56D073E9" w:rsidR="00BA2931" w:rsidRPr="00751101" w:rsidRDefault="00BA2931" w:rsidP="00391EC1">
      <w:pPr>
        <w:rPr>
          <w:lang w:val="nl-NL"/>
        </w:rPr>
      </w:pPr>
      <w:r w:rsidRPr="00751101">
        <w:rPr>
          <w:lang w:val="nl-NL"/>
        </w:rPr>
        <w:t>Bereken de serieweerstand die nodig is om de LED stroom op 20mA in te stellen.</w:t>
      </w:r>
    </w:p>
    <w:p w14:paraId="520E150C" w14:textId="77777777" w:rsidR="00CD17C3" w:rsidRPr="00751101" w:rsidRDefault="00CD17C3" w:rsidP="00D22B99">
      <w:pPr>
        <w:rPr>
          <w:lang w:val="nl-NL"/>
        </w:rPr>
      </w:pPr>
    </w:p>
    <w:p w14:paraId="354FF6A6" w14:textId="0736CD2C" w:rsidR="00A45F91" w:rsidRPr="00751101" w:rsidRDefault="00A45F91" w:rsidP="00D22B99">
      <w:pPr>
        <w:rPr>
          <w:lang w:val="nl-NL"/>
        </w:rPr>
      </w:pPr>
    </w:p>
    <w:p w14:paraId="0D8A26A9" w14:textId="5760E8FC" w:rsidR="00A45F91" w:rsidRPr="00751101" w:rsidRDefault="00A45F91" w:rsidP="00A45F91">
      <w:pPr>
        <w:rPr>
          <w:b/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689984" behindDoc="0" locked="0" layoutInCell="1" allowOverlap="1" wp14:anchorId="2BE65CD7" wp14:editId="3683F9E1">
            <wp:simplePos x="0" y="0"/>
            <wp:positionH relativeFrom="column">
              <wp:posOffset>3429000</wp:posOffset>
            </wp:positionH>
            <wp:positionV relativeFrom="paragraph">
              <wp:posOffset>169545</wp:posOffset>
            </wp:positionV>
            <wp:extent cx="1828800" cy="1708150"/>
            <wp:effectExtent l="0" t="0" r="0" b="0"/>
            <wp:wrapNone/>
            <wp:docPr id="26" name="Picture 26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Pascal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931" w:rsidRPr="00751101">
        <w:rPr>
          <w:b/>
          <w:u w:val="single"/>
          <w:lang w:val="nl-NL"/>
        </w:rPr>
        <w:t xml:space="preserve">Opgave </w:t>
      </w:r>
      <w:r w:rsidRPr="00751101">
        <w:rPr>
          <w:b/>
          <w:u w:val="single"/>
          <w:lang w:val="nl-NL"/>
        </w:rPr>
        <w:t>5</w:t>
      </w:r>
      <w:r w:rsidR="001B4B1E" w:rsidRPr="00751101">
        <w:rPr>
          <w:b/>
          <w:lang w:val="nl-NL"/>
        </w:rPr>
        <w:t xml:space="preserve"> (2 x 4 = 8</w:t>
      </w:r>
      <w:r w:rsidRPr="00751101">
        <w:rPr>
          <w:b/>
          <w:lang w:val="nl-NL"/>
        </w:rPr>
        <w:t xml:space="preserve"> </w:t>
      </w:r>
      <w:r w:rsidR="00BA2931" w:rsidRPr="00751101">
        <w:rPr>
          <w:b/>
          <w:lang w:val="nl-NL"/>
        </w:rPr>
        <w:t>punten</w:t>
      </w:r>
      <w:r w:rsidRPr="00751101">
        <w:rPr>
          <w:b/>
          <w:lang w:val="nl-NL"/>
        </w:rPr>
        <w:t>)</w:t>
      </w:r>
    </w:p>
    <w:p w14:paraId="014A5776" w14:textId="77777777" w:rsidR="00CD17C3" w:rsidRPr="00751101" w:rsidRDefault="00CD17C3" w:rsidP="00D22B99">
      <w:pPr>
        <w:rPr>
          <w:lang w:val="nl-NL"/>
        </w:rPr>
      </w:pPr>
    </w:p>
    <w:p w14:paraId="3D8F9F9F" w14:textId="77777777" w:rsidR="00BA2931" w:rsidRPr="00751101" w:rsidRDefault="00BA2931" w:rsidP="00BA2931">
      <w:pPr>
        <w:rPr>
          <w:lang w:val="nl-NL"/>
        </w:rPr>
      </w:pPr>
      <w:r w:rsidRPr="00751101">
        <w:rPr>
          <w:lang w:val="nl-NL"/>
        </w:rPr>
        <w:t>Zie circuit hiernaast:</w:t>
      </w:r>
    </w:p>
    <w:p w14:paraId="24CCA637" w14:textId="77777777" w:rsidR="000B6BD1" w:rsidRPr="00751101" w:rsidRDefault="000B6BD1" w:rsidP="000B6BD1">
      <w:pPr>
        <w:rPr>
          <w:lang w:val="nl-NL"/>
        </w:rPr>
      </w:pPr>
    </w:p>
    <w:p w14:paraId="58A37993" w14:textId="67152395" w:rsidR="00A45F91" w:rsidRPr="00751101" w:rsidRDefault="00A45F91" w:rsidP="00CD17C3">
      <w:pPr>
        <w:rPr>
          <w:b/>
          <w:lang w:val="nl-NL"/>
        </w:rPr>
      </w:pPr>
      <w:r w:rsidRPr="00751101">
        <w:rPr>
          <w:b/>
          <w:u w:val="single"/>
          <w:lang w:val="nl-NL"/>
        </w:rPr>
        <w:t>Tip</w:t>
      </w:r>
      <w:r w:rsidRPr="00751101">
        <w:rPr>
          <w:b/>
          <w:lang w:val="nl-NL"/>
        </w:rPr>
        <w:t xml:space="preserve">: </w:t>
      </w:r>
      <w:r w:rsidR="00BA2931" w:rsidRPr="00751101">
        <w:rPr>
          <w:b/>
          <w:lang w:val="nl-NL"/>
        </w:rPr>
        <w:t>Kijk eens goed naar de LED</w:t>
      </w:r>
      <w:r w:rsidR="00494AF3" w:rsidRPr="00751101">
        <w:rPr>
          <w:b/>
          <w:lang w:val="nl-NL"/>
        </w:rPr>
        <w:t>.</w:t>
      </w:r>
    </w:p>
    <w:p w14:paraId="68D3B298" w14:textId="77777777" w:rsidR="00243AFE" w:rsidRPr="00751101" w:rsidRDefault="00243AFE" w:rsidP="00CD17C3">
      <w:pPr>
        <w:rPr>
          <w:lang w:val="nl-NL"/>
        </w:rPr>
      </w:pPr>
    </w:p>
    <w:p w14:paraId="6C24E36F" w14:textId="5A7AE8B5" w:rsidR="00494AF3" w:rsidRPr="00751101" w:rsidRDefault="00BA2931" w:rsidP="00CD17C3">
      <w:pPr>
        <w:rPr>
          <w:lang w:val="nl-NL"/>
        </w:rPr>
      </w:pPr>
      <w:r w:rsidRPr="00751101">
        <w:rPr>
          <w:lang w:val="nl-NL"/>
        </w:rPr>
        <w:t>De weerstand is</w:t>
      </w:r>
      <w:r w:rsidR="00494AF3" w:rsidRPr="00751101">
        <w:rPr>
          <w:lang w:val="nl-NL"/>
        </w:rPr>
        <w:t xml:space="preserve"> 1kOhm</w:t>
      </w:r>
    </w:p>
    <w:p w14:paraId="02813B38" w14:textId="77777777" w:rsidR="009509C2" w:rsidRPr="00751101" w:rsidRDefault="009509C2" w:rsidP="00CD17C3">
      <w:pPr>
        <w:rPr>
          <w:lang w:val="nl-NL"/>
        </w:rPr>
      </w:pPr>
    </w:p>
    <w:p w14:paraId="1FA23249" w14:textId="4A8C11AE" w:rsidR="00CD17C3" w:rsidRPr="00751101" w:rsidRDefault="00BA2931" w:rsidP="00CD17C3">
      <w:pPr>
        <w:rPr>
          <w:lang w:val="nl-NL"/>
        </w:rPr>
      </w:pPr>
      <w:r w:rsidRPr="00751101">
        <w:rPr>
          <w:lang w:val="nl-NL"/>
        </w:rPr>
        <w:t>Vragen</w:t>
      </w:r>
      <w:r w:rsidR="00A45F91" w:rsidRPr="00751101">
        <w:rPr>
          <w:lang w:val="nl-NL"/>
        </w:rPr>
        <w:t>:</w:t>
      </w:r>
    </w:p>
    <w:p w14:paraId="2C6FCC20" w14:textId="77777777" w:rsidR="00CD17C3" w:rsidRPr="00751101" w:rsidRDefault="00CD17C3" w:rsidP="00CD17C3">
      <w:pPr>
        <w:rPr>
          <w:lang w:val="nl-NL"/>
        </w:rPr>
      </w:pPr>
    </w:p>
    <w:p w14:paraId="68640153" w14:textId="5E62FC58" w:rsidR="00A45F91" w:rsidRPr="00751101" w:rsidRDefault="00BA2931" w:rsidP="00494AF3">
      <w:pPr>
        <w:pStyle w:val="ListParagraph"/>
        <w:numPr>
          <w:ilvl w:val="0"/>
          <w:numId w:val="29"/>
        </w:numPr>
        <w:rPr>
          <w:lang w:val="nl-NL"/>
        </w:rPr>
      </w:pPr>
      <w:r w:rsidRPr="00751101">
        <w:rPr>
          <w:lang w:val="nl-NL"/>
        </w:rPr>
        <w:t>Bepaal de stroom door de</w:t>
      </w:r>
      <w:r w:rsidR="00A45F91" w:rsidRPr="00751101">
        <w:rPr>
          <w:lang w:val="nl-NL"/>
        </w:rPr>
        <w:t xml:space="preserve"> LED</w:t>
      </w:r>
    </w:p>
    <w:p w14:paraId="1562514E" w14:textId="0BB4F4C7" w:rsidR="00494AF3" w:rsidRPr="00751101" w:rsidRDefault="00BA2931" w:rsidP="00494AF3">
      <w:pPr>
        <w:pStyle w:val="ListParagraph"/>
        <w:numPr>
          <w:ilvl w:val="0"/>
          <w:numId w:val="29"/>
        </w:numPr>
        <w:rPr>
          <w:lang w:val="nl-NL"/>
        </w:rPr>
      </w:pPr>
      <w:r w:rsidRPr="00751101">
        <w:rPr>
          <w:lang w:val="nl-NL"/>
        </w:rPr>
        <w:t xml:space="preserve">Bepaal </w:t>
      </w:r>
      <w:r w:rsidR="00461CE5" w:rsidRPr="00751101">
        <w:rPr>
          <w:lang w:val="nl-NL"/>
        </w:rPr>
        <w:t>het</w:t>
      </w:r>
      <w:r w:rsidRPr="00751101">
        <w:rPr>
          <w:lang w:val="nl-NL"/>
        </w:rPr>
        <w:t xml:space="preserve"> voltage over de</w:t>
      </w:r>
      <w:r w:rsidR="00494AF3" w:rsidRPr="00751101">
        <w:rPr>
          <w:lang w:val="nl-NL"/>
        </w:rPr>
        <w:t xml:space="preserve"> LED</w:t>
      </w:r>
    </w:p>
    <w:p w14:paraId="26676A41" w14:textId="77777777" w:rsidR="00A45F91" w:rsidRPr="00751101" w:rsidRDefault="00A45F91" w:rsidP="00CD17C3">
      <w:pPr>
        <w:rPr>
          <w:lang w:val="nl-NL"/>
        </w:rPr>
      </w:pPr>
    </w:p>
    <w:p w14:paraId="189AC552" w14:textId="6A6E9957" w:rsidR="009509C2" w:rsidRPr="00751101" w:rsidRDefault="00BA2931">
      <w:pPr>
        <w:rPr>
          <w:lang w:val="nl-NL"/>
        </w:rPr>
      </w:pPr>
      <w:r w:rsidRPr="00751101">
        <w:rPr>
          <w:lang w:val="nl-NL"/>
        </w:rPr>
        <w:t>Verklaar je resultaten</w:t>
      </w:r>
      <w:r w:rsidR="00494AF3" w:rsidRPr="00751101">
        <w:rPr>
          <w:lang w:val="nl-NL"/>
        </w:rPr>
        <w:t>.</w:t>
      </w:r>
    </w:p>
    <w:p w14:paraId="6F7EFFD3" w14:textId="7A55149C" w:rsidR="00494AF3" w:rsidRPr="00751101" w:rsidRDefault="00494AF3">
      <w:pPr>
        <w:rPr>
          <w:lang w:val="nl-NL"/>
        </w:rPr>
      </w:pPr>
    </w:p>
    <w:p w14:paraId="2D04A314" w14:textId="77777777" w:rsidR="004117B5" w:rsidRPr="00751101" w:rsidRDefault="004117B5">
      <w:pPr>
        <w:rPr>
          <w:lang w:val="nl-NL"/>
        </w:rPr>
      </w:pPr>
    </w:p>
    <w:p w14:paraId="6BB0A9EB" w14:textId="77777777" w:rsidR="005E7C95" w:rsidRPr="00751101" w:rsidRDefault="005E7C95" w:rsidP="00D22B99">
      <w:pPr>
        <w:rPr>
          <w:lang w:val="nl-NL"/>
        </w:rPr>
      </w:pPr>
    </w:p>
    <w:p w14:paraId="17E182FA" w14:textId="19460728" w:rsidR="00122BB3" w:rsidRPr="00751101" w:rsidRDefault="00BA2931" w:rsidP="00122BB3">
      <w:pPr>
        <w:rPr>
          <w:b/>
          <w:lang w:val="nl-NL"/>
        </w:rPr>
      </w:pPr>
      <w:r w:rsidRPr="00751101">
        <w:rPr>
          <w:b/>
          <w:u w:val="single"/>
          <w:lang w:val="nl-NL"/>
        </w:rPr>
        <w:t>Opgave</w:t>
      </w:r>
      <w:r w:rsidR="00122BB3" w:rsidRPr="00751101">
        <w:rPr>
          <w:b/>
          <w:u w:val="single"/>
          <w:lang w:val="nl-NL"/>
        </w:rPr>
        <w:t xml:space="preserve"> 6</w:t>
      </w:r>
      <w:r w:rsidR="001B4B1E" w:rsidRPr="00751101">
        <w:rPr>
          <w:b/>
          <w:lang w:val="nl-NL"/>
        </w:rPr>
        <w:t xml:space="preserve"> (2 x 4 = 8</w:t>
      </w:r>
      <w:r w:rsidR="00122BB3" w:rsidRPr="00751101">
        <w:rPr>
          <w:b/>
          <w:lang w:val="nl-NL"/>
        </w:rPr>
        <w:t xml:space="preserve"> </w:t>
      </w:r>
      <w:r w:rsidRPr="00751101">
        <w:rPr>
          <w:b/>
          <w:lang w:val="nl-NL"/>
        </w:rPr>
        <w:t>punten</w:t>
      </w:r>
      <w:r w:rsidR="00122BB3" w:rsidRPr="00751101">
        <w:rPr>
          <w:b/>
          <w:lang w:val="nl-NL"/>
        </w:rPr>
        <w:t>)</w:t>
      </w:r>
    </w:p>
    <w:p w14:paraId="571ECB15" w14:textId="77777777" w:rsidR="00122BB3" w:rsidRPr="00751101" w:rsidRDefault="00122BB3" w:rsidP="00122BB3">
      <w:pPr>
        <w:rPr>
          <w:b/>
          <w:lang w:val="nl-NL"/>
        </w:rPr>
      </w:pPr>
    </w:p>
    <w:p w14:paraId="7EB1AD22" w14:textId="77777777" w:rsidR="00BA2931" w:rsidRPr="00751101" w:rsidRDefault="00BA2931" w:rsidP="00BA2931">
      <w:pPr>
        <w:rPr>
          <w:lang w:val="nl-NL"/>
        </w:rPr>
      </w:pPr>
      <w:r w:rsidRPr="00751101">
        <w:rPr>
          <w:lang w:val="nl-NL"/>
        </w:rPr>
        <w:t>Zie circuit hiernaast:</w:t>
      </w:r>
    </w:p>
    <w:p w14:paraId="0612E7CC" w14:textId="7DB0F595" w:rsidR="00122BB3" w:rsidRPr="00751101" w:rsidRDefault="00122BB3" w:rsidP="00122BB3">
      <w:pPr>
        <w:rPr>
          <w:lang w:val="nl-NL"/>
        </w:rPr>
      </w:pPr>
    </w:p>
    <w:p w14:paraId="1E53402C" w14:textId="08CA4FA4" w:rsidR="00122BB3" w:rsidRPr="00751101" w:rsidRDefault="004117B5" w:rsidP="00122BB3">
      <w:pPr>
        <w:rPr>
          <w:lang w:val="nl-NL"/>
        </w:rPr>
      </w:pPr>
      <w:r w:rsidRPr="00751101">
        <w:rPr>
          <w:noProof/>
        </w:rPr>
        <w:drawing>
          <wp:anchor distT="0" distB="0" distL="114300" distR="114300" simplePos="0" relativeHeight="251702272" behindDoc="0" locked="0" layoutInCell="1" allowOverlap="1" wp14:anchorId="23E0D52F" wp14:editId="7CCBD260">
            <wp:simplePos x="0" y="0"/>
            <wp:positionH relativeFrom="column">
              <wp:posOffset>3107338</wp:posOffset>
            </wp:positionH>
            <wp:positionV relativeFrom="paragraph">
              <wp:posOffset>132715</wp:posOffset>
            </wp:positionV>
            <wp:extent cx="3064862" cy="1148715"/>
            <wp:effectExtent l="0" t="0" r="0" b="0"/>
            <wp:wrapNone/>
            <wp:docPr id="40" name="Picture 40" descr="Macintosh HD:Users:Pascal:Desktop: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Pascal:Desktop: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862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1A143" w14:textId="5982F62D" w:rsidR="00122BB3" w:rsidRPr="00751101" w:rsidRDefault="00BA2931" w:rsidP="00122BB3">
      <w:pPr>
        <w:rPr>
          <w:lang w:val="nl-NL"/>
        </w:rPr>
      </w:pPr>
      <w:r w:rsidRPr="00751101">
        <w:rPr>
          <w:lang w:val="nl-NL"/>
        </w:rPr>
        <w:t>Vragen</w:t>
      </w:r>
      <w:r w:rsidR="00122BB3" w:rsidRPr="00751101">
        <w:rPr>
          <w:lang w:val="nl-NL"/>
        </w:rPr>
        <w:t>:</w:t>
      </w:r>
    </w:p>
    <w:p w14:paraId="572479E7" w14:textId="77777777" w:rsidR="00122BB3" w:rsidRPr="00751101" w:rsidRDefault="00122BB3" w:rsidP="00122BB3">
      <w:pPr>
        <w:rPr>
          <w:lang w:val="nl-NL"/>
        </w:rPr>
      </w:pPr>
    </w:p>
    <w:p w14:paraId="3DA97752" w14:textId="77777777" w:rsidR="00BA2931" w:rsidRPr="00751101" w:rsidRDefault="00BA2931" w:rsidP="004117B5">
      <w:pPr>
        <w:pStyle w:val="ListParagraph"/>
        <w:numPr>
          <w:ilvl w:val="0"/>
          <w:numId w:val="31"/>
        </w:numPr>
        <w:rPr>
          <w:lang w:val="nl-NL"/>
        </w:rPr>
      </w:pPr>
      <w:r w:rsidRPr="00751101">
        <w:rPr>
          <w:lang w:val="nl-NL"/>
        </w:rPr>
        <w:t xml:space="preserve">Bepaal de vervangingsweerstand </w:t>
      </w:r>
    </w:p>
    <w:p w14:paraId="572D699B" w14:textId="26238C82" w:rsidR="00BA2931" w:rsidRPr="00751101" w:rsidRDefault="00BA2931" w:rsidP="00BA2931">
      <w:pPr>
        <w:pStyle w:val="ListParagraph"/>
        <w:rPr>
          <w:lang w:val="nl-NL"/>
        </w:rPr>
      </w:pPr>
      <w:r w:rsidRPr="00751101">
        <w:rPr>
          <w:lang w:val="nl-NL"/>
        </w:rPr>
        <w:t>voor alle weerstanden samen.</w:t>
      </w:r>
    </w:p>
    <w:p w14:paraId="3C22F8BF" w14:textId="639D8E48" w:rsidR="004117B5" w:rsidRPr="00751101" w:rsidRDefault="00BA2931" w:rsidP="004117B5">
      <w:pPr>
        <w:pStyle w:val="ListParagraph"/>
        <w:numPr>
          <w:ilvl w:val="0"/>
          <w:numId w:val="31"/>
        </w:numPr>
        <w:rPr>
          <w:lang w:val="nl-NL"/>
        </w:rPr>
      </w:pPr>
      <w:r w:rsidRPr="00751101">
        <w:rPr>
          <w:lang w:val="nl-NL"/>
        </w:rPr>
        <w:t>Bepaal de stroom door</w:t>
      </w:r>
      <w:r w:rsidR="004117B5" w:rsidRPr="00751101">
        <w:rPr>
          <w:lang w:val="nl-NL"/>
        </w:rPr>
        <w:t xml:space="preserve"> R</w:t>
      </w:r>
      <w:r w:rsidR="004117B5" w:rsidRPr="00751101">
        <w:rPr>
          <w:vertAlign w:val="subscript"/>
          <w:lang w:val="nl-NL"/>
        </w:rPr>
        <w:t>3</w:t>
      </w:r>
      <w:r w:rsidR="004117B5" w:rsidRPr="00751101">
        <w:rPr>
          <w:lang w:val="nl-NL"/>
        </w:rPr>
        <w:t>.</w:t>
      </w:r>
    </w:p>
    <w:p w14:paraId="655EDE4D" w14:textId="24AD8876" w:rsidR="00122BB3" w:rsidRPr="00751101" w:rsidRDefault="004117B5" w:rsidP="004117B5">
      <w:pPr>
        <w:rPr>
          <w:lang w:val="nl-NL"/>
        </w:rPr>
      </w:pPr>
      <w:r w:rsidRPr="00751101">
        <w:rPr>
          <w:lang w:val="nl-NL"/>
        </w:rPr>
        <w:t xml:space="preserve"> </w:t>
      </w:r>
    </w:p>
    <w:p w14:paraId="0383173A" w14:textId="71F2A15F" w:rsidR="00122BB3" w:rsidRPr="00751101" w:rsidRDefault="00BA2931" w:rsidP="00122BB3">
      <w:pPr>
        <w:rPr>
          <w:lang w:val="nl-NL"/>
        </w:rPr>
      </w:pPr>
      <w:r w:rsidRPr="00751101">
        <w:rPr>
          <w:lang w:val="nl-NL"/>
        </w:rPr>
        <w:t>Verklaar je resultaten</w:t>
      </w:r>
      <w:r w:rsidR="00122BB3" w:rsidRPr="00751101">
        <w:rPr>
          <w:lang w:val="nl-NL"/>
        </w:rPr>
        <w:t>.</w:t>
      </w:r>
    </w:p>
    <w:p w14:paraId="416A6100" w14:textId="77777777" w:rsidR="00122BB3" w:rsidRPr="00751101" w:rsidRDefault="00122BB3" w:rsidP="00122BB3">
      <w:pPr>
        <w:rPr>
          <w:b/>
          <w:lang w:val="nl-NL"/>
        </w:rPr>
      </w:pPr>
    </w:p>
    <w:p w14:paraId="29180EF9" w14:textId="77777777" w:rsidR="00122BB3" w:rsidRPr="00751101" w:rsidRDefault="00122BB3" w:rsidP="00122BB3">
      <w:pPr>
        <w:rPr>
          <w:b/>
          <w:lang w:val="nl-NL"/>
        </w:rPr>
      </w:pPr>
    </w:p>
    <w:p w14:paraId="5636504A" w14:textId="3AB7F544" w:rsidR="00E26DD2" w:rsidRDefault="00E26DD2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br w:type="page"/>
      </w:r>
    </w:p>
    <w:p w14:paraId="3E48F211" w14:textId="0ED2E86D" w:rsidR="00EF56FA" w:rsidRDefault="00E26DD2" w:rsidP="00D22B99">
      <w:pPr>
        <w:rPr>
          <w:b/>
          <w:u w:val="single"/>
          <w:lang w:val="nl-NL"/>
        </w:rPr>
      </w:pPr>
      <w:r>
        <w:rPr>
          <w:b/>
          <w:u w:val="single"/>
          <w:lang w:val="nl-NL"/>
        </w:rPr>
        <w:lastRenderedPageBreak/>
        <w:t>Opgave 7</w:t>
      </w:r>
      <w:r w:rsidR="00BE1DDE">
        <w:rPr>
          <w:b/>
          <w:u w:val="single"/>
          <w:lang w:val="nl-NL"/>
        </w:rPr>
        <w:t xml:space="preserve"> (4 x 5 punten)</w:t>
      </w:r>
    </w:p>
    <w:p w14:paraId="1D882679" w14:textId="79C80212" w:rsidR="00E26DD2" w:rsidRDefault="00E26DD2" w:rsidP="00D22B99">
      <w:pPr>
        <w:rPr>
          <w:b/>
          <w:u w:val="single"/>
          <w:lang w:val="nl-NL"/>
        </w:rPr>
      </w:pPr>
    </w:p>
    <w:p w14:paraId="12C40F46" w14:textId="77777777" w:rsidR="00781327" w:rsidRDefault="00781327" w:rsidP="00781327">
      <w:pPr>
        <w:rPr>
          <w:lang w:val="nl-NL"/>
        </w:rPr>
      </w:pPr>
      <w:r w:rsidRPr="00751101">
        <w:rPr>
          <w:lang w:val="nl-NL"/>
        </w:rPr>
        <w:t xml:space="preserve">Zie </w:t>
      </w:r>
      <w:r>
        <w:rPr>
          <w:lang w:val="nl-NL"/>
        </w:rPr>
        <w:t xml:space="preserve">het onderstaande </w:t>
      </w:r>
      <w:r w:rsidRPr="00751101">
        <w:rPr>
          <w:lang w:val="nl-NL"/>
        </w:rPr>
        <w:t>circuit</w:t>
      </w:r>
      <w:r>
        <w:rPr>
          <w:lang w:val="nl-NL"/>
        </w:rPr>
        <w:t>:</w:t>
      </w:r>
    </w:p>
    <w:p w14:paraId="62B1B4E6" w14:textId="27A6AC24" w:rsidR="00E26DD2" w:rsidRDefault="00781327" w:rsidP="00D22B99">
      <w:pPr>
        <w:rPr>
          <w:b/>
          <w:u w:val="single"/>
          <w:lang w:val="nl-NL"/>
        </w:rPr>
      </w:pPr>
      <w:r w:rsidRPr="00781327">
        <w:rPr>
          <w:b/>
          <w:u w:val="single"/>
          <w:lang w:val="nl-NL"/>
        </w:rPr>
        <w:drawing>
          <wp:inline distT="0" distB="0" distL="0" distR="0" wp14:anchorId="468FFFAD" wp14:editId="2D7CCBE4">
            <wp:extent cx="2595592" cy="3769567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974" cy="380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B167" w14:textId="77777777" w:rsidR="00781327" w:rsidRDefault="00781327" w:rsidP="00D22B99">
      <w:pPr>
        <w:rPr>
          <w:b/>
          <w:u w:val="single"/>
          <w:lang w:val="nl-NL"/>
        </w:rPr>
      </w:pPr>
    </w:p>
    <w:p w14:paraId="623BBF88" w14:textId="77777777" w:rsidR="00E26DD2" w:rsidRDefault="00E26DD2" w:rsidP="00D22B99">
      <w:pPr>
        <w:rPr>
          <w:lang w:val="nl-NL"/>
        </w:rPr>
      </w:pPr>
      <w:r>
        <w:rPr>
          <w:lang w:val="nl-NL"/>
        </w:rPr>
        <w:t xml:space="preserve">In het circuit zitten 2 identieke diodes. </w:t>
      </w:r>
      <w:r>
        <w:rPr>
          <w:lang w:val="nl-NL"/>
        </w:rPr>
        <w:t xml:space="preserve">De </w:t>
      </w:r>
      <w:r>
        <w:rPr>
          <w:lang w:val="nl-NL"/>
        </w:rPr>
        <w:t>spanningsval</w:t>
      </w:r>
      <w:r>
        <w:rPr>
          <w:lang w:val="nl-NL"/>
        </w:rPr>
        <w:t xml:space="preserve"> </w:t>
      </w:r>
      <w:r>
        <w:rPr>
          <w:lang w:val="nl-NL"/>
        </w:rPr>
        <w:t>over één diode</w:t>
      </w:r>
      <w:r>
        <w:rPr>
          <w:lang w:val="nl-NL"/>
        </w:rPr>
        <w:t xml:space="preserve"> is 0.5 Volt.</w:t>
      </w:r>
    </w:p>
    <w:p w14:paraId="7C5D0545" w14:textId="77777777" w:rsidR="00E26DD2" w:rsidRDefault="00E26DD2" w:rsidP="00D22B99">
      <w:pPr>
        <w:rPr>
          <w:lang w:val="nl-NL"/>
        </w:rPr>
      </w:pPr>
    </w:p>
    <w:p w14:paraId="17A013E4" w14:textId="77777777" w:rsidR="00E26DD2" w:rsidRDefault="00E26DD2" w:rsidP="00E26DD2">
      <w:pPr>
        <w:rPr>
          <w:lang w:val="nl-NL"/>
        </w:rPr>
      </w:pPr>
      <w:r>
        <w:rPr>
          <w:lang w:val="nl-NL"/>
        </w:rPr>
        <w:t xml:space="preserve">Met de toegepaste spanningen en stromen gebruiken we de transistor als </w:t>
      </w:r>
      <w:r w:rsidRPr="00781327">
        <w:rPr>
          <w:b/>
          <w:bCs/>
          <w:lang w:val="nl-NL"/>
        </w:rPr>
        <w:t>versterker</w:t>
      </w:r>
      <w:r>
        <w:rPr>
          <w:lang w:val="nl-NL"/>
        </w:rPr>
        <w:t>.  Daarvoor geldt dat:</w:t>
      </w:r>
    </w:p>
    <w:p w14:paraId="7327D3FD" w14:textId="77777777" w:rsidR="00E26DD2" w:rsidRDefault="00E26DD2" w:rsidP="00E26DD2">
      <w:pPr>
        <w:rPr>
          <w:lang w:val="nl-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nl-NL"/>
                </w:rPr>
                <m:t>I</m:t>
              </m:r>
            </m:e>
            <m:sub>
              <m:r>
                <w:rPr>
                  <w:rFonts w:ascii="Cambria Math" w:hAnsi="Cambria Math"/>
                  <w:lang w:val="nl-NL"/>
                </w:rPr>
                <m:t>c</m:t>
              </m:r>
            </m:sub>
          </m:sSub>
          <m:r>
            <w:rPr>
              <w:rFonts w:ascii="Cambria Math" w:hAnsi="Cambria Math"/>
              <w:lang w:val="nl-NL"/>
            </w:rPr>
            <m:t>= β∙</m:t>
          </m:r>
          <m:sSub>
            <m:sSubPr>
              <m:ctrlPr>
                <w:rPr>
                  <w:rFonts w:ascii="Cambria Math" w:hAnsi="Cambria Math"/>
                  <w:i/>
                  <w:lang w:val="nl-NL"/>
                </w:rPr>
              </m:ctrlPr>
            </m:sSubPr>
            <m:e>
              <m:r>
                <w:rPr>
                  <w:rFonts w:ascii="Cambria Math" w:hAnsi="Cambria Math"/>
                  <w:lang w:val="nl-NL"/>
                </w:rPr>
                <m:t>I</m:t>
              </m:r>
            </m:e>
            <m:sub>
              <m:r>
                <w:rPr>
                  <w:rFonts w:ascii="Cambria Math" w:hAnsi="Cambria Math"/>
                  <w:lang w:val="nl-NL"/>
                </w:rPr>
                <m:t>b</m:t>
              </m:r>
            </m:sub>
          </m:sSub>
        </m:oMath>
      </m:oMathPara>
    </w:p>
    <w:p w14:paraId="59FC79A9" w14:textId="77777777" w:rsidR="00E26DD2" w:rsidRDefault="00E26DD2" w:rsidP="00E26DD2">
      <w:pPr>
        <w:rPr>
          <w:lang w:val="nl-NL"/>
        </w:rPr>
      </w:pPr>
      <w:r>
        <w:rPr>
          <w:lang w:val="nl-NL"/>
        </w:rPr>
        <w:br/>
        <w:t>Hierbij is I</w:t>
      </w:r>
      <w:r w:rsidRPr="00CB0430">
        <w:rPr>
          <w:vertAlign w:val="subscript"/>
          <w:lang w:val="nl-NL"/>
        </w:rPr>
        <w:t>c</w:t>
      </w:r>
      <w:r>
        <w:rPr>
          <w:lang w:val="nl-NL"/>
        </w:rPr>
        <w:t xml:space="preserve"> de stroom door de collector, en I</w:t>
      </w:r>
      <w:r w:rsidRPr="00CB0430">
        <w:rPr>
          <w:vertAlign w:val="subscript"/>
          <w:lang w:val="nl-NL"/>
        </w:rPr>
        <w:t>b</w:t>
      </w:r>
      <w:r>
        <w:rPr>
          <w:lang w:val="nl-NL"/>
        </w:rPr>
        <w:t xml:space="preserve"> de stroom welke de basis in gaat. </w:t>
      </w:r>
      <w:r>
        <w:rPr>
          <w:lang w:val="nl-NL"/>
        </w:rPr>
        <w:br/>
      </w:r>
    </w:p>
    <w:p w14:paraId="3830B950" w14:textId="77777777" w:rsidR="00E26DD2" w:rsidRDefault="00E26DD2" w:rsidP="00E26DD2">
      <w:pPr>
        <w:rPr>
          <w:lang w:val="nl-NL"/>
        </w:rPr>
      </w:pPr>
      <w:r>
        <w:rPr>
          <w:lang w:val="nl-NL"/>
        </w:rPr>
        <w:t xml:space="preserve">Verder geldt voor de transistor: </w:t>
      </w:r>
    </w:p>
    <w:p w14:paraId="404203E2" w14:textId="13FD0975" w:rsidR="00E26DD2" w:rsidRPr="00CB0430" w:rsidRDefault="00E26DD2" w:rsidP="00E26DD2">
      <w:pPr>
        <w:pStyle w:val="ListParagraph"/>
        <w:numPr>
          <w:ilvl w:val="0"/>
          <w:numId w:val="42"/>
        </w:numPr>
        <w:rPr>
          <w:b/>
          <w:lang w:val="nl-NL"/>
        </w:rPr>
      </w:pPr>
      <w:r w:rsidRPr="00CB0430">
        <w:rPr>
          <w:lang w:val="nl-NL"/>
        </w:rPr>
        <w:t xml:space="preserve">De </w:t>
      </w:r>
      <w:proofErr w:type="spellStart"/>
      <w:r w:rsidRPr="002C73E3">
        <w:t>versterkingsfactor</w:t>
      </w:r>
      <w:proofErr w:type="spellEnd"/>
      <w:r w:rsidRPr="002C73E3">
        <w:t xml:space="preserve"> </w:t>
      </w:r>
      <m:oMath>
        <m:r>
          <w:rPr>
            <w:rFonts w:ascii="Cambria Math" w:hAnsi="Cambria Math"/>
            <w:lang w:val="nl-NL"/>
          </w:rPr>
          <m:t>β</m:t>
        </m:r>
      </m:oMath>
      <w:r w:rsidRPr="00CB0430">
        <w:rPr>
          <w:lang w:val="nl-NL"/>
        </w:rPr>
        <w:t xml:space="preserve"> heeft </w:t>
      </w:r>
      <w:r>
        <w:rPr>
          <w:lang w:val="nl-NL"/>
        </w:rPr>
        <w:t xml:space="preserve">de waarde </w:t>
      </w:r>
      <w:r>
        <w:rPr>
          <w:lang w:val="nl-NL"/>
        </w:rPr>
        <w:t>100</w:t>
      </w:r>
      <w:r>
        <w:rPr>
          <w:lang w:val="nl-NL"/>
        </w:rPr>
        <w:t>.</w:t>
      </w:r>
    </w:p>
    <w:p w14:paraId="40CA67D8" w14:textId="77777777" w:rsidR="00E26DD2" w:rsidRDefault="00E26DD2" w:rsidP="00E26DD2">
      <w:pPr>
        <w:pStyle w:val="ListParagraph"/>
        <w:numPr>
          <w:ilvl w:val="0"/>
          <w:numId w:val="42"/>
        </w:numPr>
        <w:rPr>
          <w:lang w:val="nl-NL"/>
        </w:rPr>
      </w:pPr>
      <w:r w:rsidRPr="00937B08">
        <w:rPr>
          <w:lang w:val="nl-NL"/>
        </w:rPr>
        <w:t>De spanning over de base en emitter (</w:t>
      </w:r>
      <w:proofErr w:type="spellStart"/>
      <w:r w:rsidRPr="00937B08">
        <w:rPr>
          <w:lang w:val="nl-NL"/>
        </w:rPr>
        <w:t>V</w:t>
      </w:r>
      <w:r w:rsidRPr="00937B08">
        <w:rPr>
          <w:vertAlign w:val="subscript"/>
          <w:lang w:val="nl-NL"/>
        </w:rPr>
        <w:t>be</w:t>
      </w:r>
      <w:proofErr w:type="spellEnd"/>
      <w:r w:rsidRPr="00937B08">
        <w:rPr>
          <w:lang w:val="nl-NL"/>
        </w:rPr>
        <w:t>) is 0.</w:t>
      </w:r>
      <w:r>
        <w:rPr>
          <w:lang w:val="nl-NL"/>
        </w:rPr>
        <w:t>7</w:t>
      </w:r>
      <w:r w:rsidRPr="00937B08">
        <w:rPr>
          <w:lang w:val="nl-NL"/>
        </w:rPr>
        <w:t xml:space="preserve"> Volt</w:t>
      </w:r>
      <w:r>
        <w:rPr>
          <w:lang w:val="nl-NL"/>
        </w:rPr>
        <w:t xml:space="preserve"> en bij benadering constant.</w:t>
      </w:r>
    </w:p>
    <w:p w14:paraId="53BB22AD" w14:textId="77777777" w:rsidR="00E26DD2" w:rsidRPr="00E26DD2" w:rsidRDefault="00E26DD2" w:rsidP="00E26DD2">
      <w:pPr>
        <w:pStyle w:val="ListParagraph"/>
        <w:numPr>
          <w:ilvl w:val="0"/>
          <w:numId w:val="42"/>
        </w:numPr>
        <w:rPr>
          <w:lang w:val="nl-NL"/>
        </w:rPr>
      </w:pPr>
      <w:proofErr w:type="spellStart"/>
      <w:r w:rsidRPr="00E26DD2">
        <w:rPr>
          <w:lang w:val="nl-NL"/>
        </w:rPr>
        <w:t>V</w:t>
      </w:r>
      <w:r w:rsidRPr="00E26DD2">
        <w:rPr>
          <w:vertAlign w:val="subscript"/>
          <w:lang w:val="nl-NL"/>
        </w:rPr>
        <w:t>ce</w:t>
      </w:r>
      <w:proofErr w:type="spellEnd"/>
      <w:r w:rsidRPr="00E26DD2">
        <w:rPr>
          <w:lang w:val="nl-NL"/>
        </w:rPr>
        <w:t xml:space="preserve"> is de spanning die over de collector (c) en de emitter (e) staat.</w:t>
      </w:r>
      <w:r w:rsidRPr="00E26DD2">
        <w:rPr>
          <w:lang w:val="nl-NL"/>
        </w:rPr>
        <w:br/>
      </w:r>
    </w:p>
    <w:p w14:paraId="23FCAC56" w14:textId="77777777" w:rsidR="00E26DD2" w:rsidRPr="002C73E3" w:rsidRDefault="00E26DD2" w:rsidP="00E26DD2">
      <w:pPr>
        <w:rPr>
          <w:b/>
          <w:lang w:val="nl-NL"/>
        </w:rPr>
      </w:pPr>
      <w:r w:rsidRPr="002C73E3">
        <w:rPr>
          <w:b/>
          <w:lang w:val="nl-NL"/>
        </w:rPr>
        <w:t>Vragen:</w:t>
      </w:r>
    </w:p>
    <w:p w14:paraId="2F6C2D18" w14:textId="77777777" w:rsidR="00E26DD2" w:rsidRPr="00DC24AA" w:rsidRDefault="00E26DD2" w:rsidP="00E26DD2">
      <w:pPr>
        <w:rPr>
          <w:lang w:val="nl-NL"/>
        </w:rPr>
      </w:pPr>
    </w:p>
    <w:p w14:paraId="55B99AF0" w14:textId="59482D28" w:rsidR="00E26DD2" w:rsidRDefault="00E26DD2" w:rsidP="00E26DD2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 xml:space="preserve">Bepaal de </w:t>
      </w:r>
      <w:r>
        <w:rPr>
          <w:lang w:val="nl-NL"/>
        </w:rPr>
        <w:t xml:space="preserve">stroom door de weerstand van 1 </w:t>
      </w:r>
      <w:proofErr w:type="spellStart"/>
      <w:r>
        <w:rPr>
          <w:lang w:val="nl-NL"/>
        </w:rPr>
        <w:t>kOhm</w:t>
      </w:r>
      <w:proofErr w:type="spellEnd"/>
      <w:r>
        <w:rPr>
          <w:lang w:val="nl-NL"/>
        </w:rPr>
        <w:t>.</w:t>
      </w:r>
      <w:r w:rsidR="00781327">
        <w:rPr>
          <w:lang w:val="nl-NL"/>
        </w:rPr>
        <w:br/>
      </w:r>
    </w:p>
    <w:p w14:paraId="45DECB55" w14:textId="57F47C0F" w:rsidR="00E26DD2" w:rsidRDefault="00E26DD2" w:rsidP="00E26DD2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 xml:space="preserve">Bepaal de stroom door de weerstand van 2 </w:t>
      </w:r>
      <w:proofErr w:type="spellStart"/>
      <w:r>
        <w:rPr>
          <w:lang w:val="nl-NL"/>
        </w:rPr>
        <w:t>kOhm</w:t>
      </w:r>
      <w:proofErr w:type="spellEnd"/>
      <w:r>
        <w:rPr>
          <w:lang w:val="nl-NL"/>
        </w:rPr>
        <w:t>.</w:t>
      </w:r>
      <w:r w:rsidR="00781327">
        <w:rPr>
          <w:lang w:val="nl-NL"/>
        </w:rPr>
        <w:br/>
      </w:r>
    </w:p>
    <w:p w14:paraId="0DFEF31B" w14:textId="27708B78" w:rsidR="00E26DD2" w:rsidRDefault="00E26DD2" w:rsidP="00E26DD2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>Bepaal de stroom door de weerstand van 400 Ohm</w:t>
      </w:r>
      <w:r w:rsidR="00781327">
        <w:rPr>
          <w:lang w:val="nl-NL"/>
        </w:rPr>
        <w:t xml:space="preserve">. </w:t>
      </w:r>
      <w:r w:rsidR="00781327">
        <w:rPr>
          <w:lang w:val="nl-NL"/>
        </w:rPr>
        <w:br/>
        <w:t xml:space="preserve">(Tip: de transistor werkt als </w:t>
      </w:r>
      <w:r w:rsidR="00781327" w:rsidRPr="00781327">
        <w:rPr>
          <w:b/>
          <w:bCs/>
          <w:lang w:val="nl-NL"/>
        </w:rPr>
        <w:t>versterker</w:t>
      </w:r>
      <w:r w:rsidR="00781327">
        <w:rPr>
          <w:lang w:val="nl-NL"/>
        </w:rPr>
        <w:t>)</w:t>
      </w:r>
      <w:r w:rsidR="00781327">
        <w:rPr>
          <w:lang w:val="nl-NL"/>
        </w:rPr>
        <w:br/>
      </w:r>
    </w:p>
    <w:p w14:paraId="640AC0FE" w14:textId="23A34646" w:rsidR="00E26DD2" w:rsidRDefault="00781327" w:rsidP="00E26DD2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 xml:space="preserve">Bepaal </w:t>
      </w:r>
      <w:r w:rsidR="00E26DD2">
        <w:rPr>
          <w:lang w:val="nl-NL"/>
        </w:rPr>
        <w:t xml:space="preserve">de spanning </w:t>
      </w:r>
      <w:r>
        <w:rPr>
          <w:lang w:val="nl-NL"/>
        </w:rPr>
        <w:t xml:space="preserve">over de collector en emitter: </w:t>
      </w:r>
      <w:proofErr w:type="spellStart"/>
      <w:r>
        <w:rPr>
          <w:lang w:val="nl-NL"/>
        </w:rPr>
        <w:t>V</w:t>
      </w:r>
      <w:r w:rsidRPr="00781327">
        <w:rPr>
          <w:vertAlign w:val="subscript"/>
          <w:lang w:val="nl-NL"/>
        </w:rPr>
        <w:t>ce</w:t>
      </w:r>
      <w:proofErr w:type="spellEnd"/>
      <w:r>
        <w:rPr>
          <w:lang w:val="nl-NL"/>
        </w:rPr>
        <w:t>.</w:t>
      </w:r>
      <w:r w:rsidR="00E26DD2">
        <w:rPr>
          <w:lang w:val="nl-NL"/>
        </w:rPr>
        <w:t xml:space="preserve"> </w:t>
      </w:r>
    </w:p>
    <w:p w14:paraId="6DB5B86A" w14:textId="6B61CDEF" w:rsidR="00332DAA" w:rsidRDefault="00E26DD2" w:rsidP="00E26DD2">
      <w:pPr>
        <w:rPr>
          <w:bCs/>
          <w:lang w:val="nl-NL"/>
        </w:rPr>
      </w:pPr>
      <w:r w:rsidRPr="00E26DD2">
        <w:rPr>
          <w:bCs/>
          <w:lang w:val="nl-NL"/>
        </w:rPr>
        <w:t xml:space="preserve"> </w:t>
      </w:r>
    </w:p>
    <w:p w14:paraId="5AE018E5" w14:textId="4E6547BE" w:rsidR="00D52058" w:rsidRPr="00D52058" w:rsidRDefault="00BC05B2" w:rsidP="00D52058">
      <w:pPr>
        <w:rPr>
          <w:rFonts w:ascii="Times New Roman" w:eastAsia="Times New Roman" w:hAnsi="Times New Roman" w:cs="Times New Roman"/>
          <w:lang w:eastAsia="en-GB"/>
        </w:rPr>
      </w:pPr>
      <w:r>
        <w:rPr>
          <w:bCs/>
          <w:lang w:val="nl-NL"/>
        </w:rPr>
        <w:lastRenderedPageBreak/>
        <w:t>Ter referentie (niet gebruiken tijdens to</w:t>
      </w:r>
      <w:bookmarkStart w:id="0" w:name="_GoBack"/>
      <w:bookmarkEnd w:id="0"/>
      <w:r>
        <w:rPr>
          <w:bCs/>
          <w:lang w:val="nl-NL"/>
        </w:rPr>
        <w:t>ets):</w:t>
      </w:r>
      <w:r>
        <w:rPr>
          <w:bCs/>
          <w:lang w:val="nl-NL"/>
        </w:rPr>
        <w:br/>
        <w:t>c</w:t>
      </w:r>
      <w:r w:rsidR="00332DAA">
        <w:rPr>
          <w:bCs/>
          <w:lang w:val="nl-NL"/>
        </w:rPr>
        <w:t>ircuit gegevens voor</w:t>
      </w:r>
      <w:r w:rsidR="00D52058">
        <w:rPr>
          <w:bCs/>
          <w:lang w:val="nl-NL"/>
        </w:rPr>
        <w:t xml:space="preserve"> </w:t>
      </w:r>
      <w:hyperlink r:id="rId14" w:history="1">
        <w:r w:rsidR="00D52058" w:rsidRPr="00D52058">
          <w:rPr>
            <w:rFonts w:ascii="Times New Roman" w:eastAsia="Times New Roman" w:hAnsi="Times New Roman" w:cs="Times New Roman"/>
            <w:color w:val="0000FF"/>
            <w:u w:val="single"/>
            <w:lang w:eastAsia="en-GB"/>
          </w:rPr>
          <w:t>http://www.falstad.com/circuit/</w:t>
        </w:r>
      </w:hyperlink>
    </w:p>
    <w:p w14:paraId="3F74228E" w14:textId="77777777" w:rsidR="00332DAA" w:rsidRDefault="00332DAA">
      <w:pPr>
        <w:rPr>
          <w:bCs/>
          <w:lang w:val="nl-NL"/>
        </w:rPr>
      </w:pPr>
    </w:p>
    <w:p w14:paraId="5B9C4CD6" w14:textId="77777777" w:rsidR="00332DAA" w:rsidRPr="00332DAA" w:rsidRDefault="00332DAA" w:rsidP="00332DAA">
      <w:pPr>
        <w:rPr>
          <w:bCs/>
          <w:lang w:val="nl-NL"/>
        </w:rPr>
      </w:pPr>
      <w:r w:rsidRPr="00332DAA">
        <w:rPr>
          <w:bCs/>
          <w:lang w:val="nl-NL"/>
        </w:rPr>
        <w:t>$ 1 0.000005 10.634267539816555 43 2 50</w:t>
      </w:r>
    </w:p>
    <w:p w14:paraId="163CA7BA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352 320 352 368 0</w:t>
      </w:r>
    </w:p>
    <w:p w14:paraId="2FFB5952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352 224 352 192 0</w:t>
      </w:r>
    </w:p>
    <w:p w14:paraId="589E74F5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g</w:t>
      </w:r>
      <w:proofErr w:type="gramEnd"/>
      <w:r w:rsidRPr="00332DAA">
        <w:rPr>
          <w:bCs/>
          <w:lang w:val="nl-NL"/>
        </w:rPr>
        <w:t xml:space="preserve"> 352 368 352 384 0</w:t>
      </w:r>
    </w:p>
    <w:p w14:paraId="51F9B07F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t</w:t>
      </w:r>
      <w:proofErr w:type="gramEnd"/>
      <w:r w:rsidRPr="00332DAA">
        <w:rPr>
          <w:bCs/>
          <w:lang w:val="nl-NL"/>
        </w:rPr>
        <w:t xml:space="preserve"> 304 240 352 240 0 1 -2.0458779233548645 0.6706213385626856 100</w:t>
      </w:r>
    </w:p>
    <w:p w14:paraId="72F4DBA4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176 240 240 240 0</w:t>
      </w:r>
    </w:p>
    <w:p w14:paraId="369B04CF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r</w:t>
      </w:r>
      <w:proofErr w:type="gramEnd"/>
      <w:r w:rsidRPr="00332DAA">
        <w:rPr>
          <w:bCs/>
          <w:lang w:val="nl-NL"/>
        </w:rPr>
        <w:t xml:space="preserve"> 304 240 240 240 0 2000</w:t>
      </w:r>
    </w:p>
    <w:p w14:paraId="74145821" w14:textId="77777777" w:rsidR="00332DAA" w:rsidRPr="00332DAA" w:rsidRDefault="00332DAA" w:rsidP="00332DAA">
      <w:pPr>
        <w:rPr>
          <w:bCs/>
          <w:lang w:val="nl-NL"/>
        </w:rPr>
      </w:pPr>
      <w:r w:rsidRPr="00332DAA">
        <w:rPr>
          <w:bCs/>
          <w:lang w:val="nl-NL"/>
        </w:rPr>
        <w:t>R 176 144 176 96 0 0 40 5 0 0 0.5</w:t>
      </w:r>
    </w:p>
    <w:p w14:paraId="4B85EF83" w14:textId="77777777" w:rsidR="00332DAA" w:rsidRPr="00332DAA" w:rsidRDefault="00332DAA" w:rsidP="00332DAA">
      <w:pPr>
        <w:rPr>
          <w:bCs/>
          <w:lang w:val="nl-NL"/>
        </w:rPr>
      </w:pPr>
      <w:r w:rsidRPr="00332DAA">
        <w:rPr>
          <w:bCs/>
          <w:lang w:val="nl-NL"/>
        </w:rPr>
        <w:t>R 352 144 352 96 0 0 40 10 0 0 0.5</w:t>
      </w:r>
    </w:p>
    <w:p w14:paraId="6C424270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d</w:t>
      </w:r>
      <w:proofErr w:type="gramEnd"/>
      <w:r w:rsidRPr="00332DAA">
        <w:rPr>
          <w:bCs/>
          <w:lang w:val="nl-NL"/>
        </w:rPr>
        <w:t xml:space="preserve"> 176 240 176 304 2 default</w:t>
      </w:r>
    </w:p>
    <w:p w14:paraId="44FBB853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d</w:t>
      </w:r>
      <w:proofErr w:type="gramEnd"/>
      <w:r w:rsidRPr="00332DAA">
        <w:rPr>
          <w:bCs/>
          <w:lang w:val="nl-NL"/>
        </w:rPr>
        <w:t xml:space="preserve"> 176 304 176 368 2 default</w:t>
      </w:r>
    </w:p>
    <w:p w14:paraId="07DB28E3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176 368 352 368 0</w:t>
      </w:r>
    </w:p>
    <w:p w14:paraId="7DBC530B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r</w:t>
      </w:r>
      <w:proofErr w:type="gramEnd"/>
      <w:r w:rsidRPr="00332DAA">
        <w:rPr>
          <w:bCs/>
          <w:lang w:val="nl-NL"/>
        </w:rPr>
        <w:t xml:space="preserve"> 176 144 176 192 0 1000</w:t>
      </w:r>
    </w:p>
    <w:p w14:paraId="3CCAD13F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r</w:t>
      </w:r>
      <w:proofErr w:type="gramEnd"/>
      <w:r w:rsidRPr="00332DAA">
        <w:rPr>
          <w:bCs/>
          <w:lang w:val="nl-NL"/>
        </w:rPr>
        <w:t xml:space="preserve"> 352 144 352 192 0 400</w:t>
      </w:r>
    </w:p>
    <w:p w14:paraId="4BCA284A" w14:textId="77777777" w:rsidR="00332DAA" w:rsidRPr="00332DAA" w:rsidRDefault="00332DAA" w:rsidP="00332DAA">
      <w:pPr>
        <w:rPr>
          <w:bCs/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176 192 176 240 0</w:t>
      </w:r>
    </w:p>
    <w:p w14:paraId="73825E1F" w14:textId="37298415" w:rsidR="00E26DD2" w:rsidRPr="00E26DD2" w:rsidRDefault="00332DAA" w:rsidP="00E26DD2">
      <w:pPr>
        <w:rPr>
          <w:lang w:val="nl-NL"/>
        </w:rPr>
      </w:pPr>
      <w:proofErr w:type="gramStart"/>
      <w:r w:rsidRPr="00332DAA">
        <w:rPr>
          <w:bCs/>
          <w:lang w:val="nl-NL"/>
        </w:rPr>
        <w:t>w</w:t>
      </w:r>
      <w:proofErr w:type="gramEnd"/>
      <w:r w:rsidRPr="00332DAA">
        <w:rPr>
          <w:bCs/>
          <w:lang w:val="nl-NL"/>
        </w:rPr>
        <w:t xml:space="preserve"> 352 256 352 320 0</w:t>
      </w:r>
    </w:p>
    <w:sectPr w:rsidR="00E26DD2" w:rsidRPr="00E26DD2" w:rsidSect="00E562CB">
      <w:pgSz w:w="11900" w:h="16840"/>
      <w:pgMar w:top="1440" w:right="1552" w:bottom="144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2F65"/>
    <w:multiLevelType w:val="hybridMultilevel"/>
    <w:tmpl w:val="53AEB4D2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E5C00"/>
    <w:multiLevelType w:val="hybridMultilevel"/>
    <w:tmpl w:val="8874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7CDA"/>
    <w:multiLevelType w:val="hybridMultilevel"/>
    <w:tmpl w:val="08DA08FE"/>
    <w:lvl w:ilvl="0" w:tplc="6B52819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E2B1DA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A0D241E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6B0E4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AAC07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9149F0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4F5C113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63073D0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DAA85A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C2490"/>
    <w:multiLevelType w:val="hybridMultilevel"/>
    <w:tmpl w:val="BDF84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3065E"/>
    <w:multiLevelType w:val="hybridMultilevel"/>
    <w:tmpl w:val="73561358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54CD5"/>
    <w:multiLevelType w:val="hybridMultilevel"/>
    <w:tmpl w:val="9676BE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C42A7"/>
    <w:multiLevelType w:val="hybridMultilevel"/>
    <w:tmpl w:val="8196C7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73E10"/>
    <w:multiLevelType w:val="hybridMultilevel"/>
    <w:tmpl w:val="CA84AD1C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2781"/>
    <w:multiLevelType w:val="hybridMultilevel"/>
    <w:tmpl w:val="4DF63D42"/>
    <w:lvl w:ilvl="0" w:tplc="5E2E65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7E9233B2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7EE458A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D4497B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3748A08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3A2567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91A8E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506CA39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D1E2545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B411F"/>
    <w:multiLevelType w:val="hybridMultilevel"/>
    <w:tmpl w:val="164E065A"/>
    <w:lvl w:ilvl="0" w:tplc="F8EAE7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DA82B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3879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4AFC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CCB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0F473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3AB9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2212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A2A4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A5D6E"/>
    <w:multiLevelType w:val="hybridMultilevel"/>
    <w:tmpl w:val="00DA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E506E"/>
    <w:multiLevelType w:val="hybridMultilevel"/>
    <w:tmpl w:val="B3403C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92953"/>
    <w:multiLevelType w:val="hybridMultilevel"/>
    <w:tmpl w:val="164E065A"/>
    <w:lvl w:ilvl="0" w:tplc="F8EAE7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DA82B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3879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4AFC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CCB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0F473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3AB9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2212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A2A4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A07260"/>
    <w:multiLevelType w:val="hybridMultilevel"/>
    <w:tmpl w:val="80B2A2C8"/>
    <w:lvl w:ilvl="0" w:tplc="909647B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93113"/>
    <w:multiLevelType w:val="hybridMultilevel"/>
    <w:tmpl w:val="85745AD8"/>
    <w:lvl w:ilvl="0" w:tplc="96BE5E0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A4A01"/>
    <w:multiLevelType w:val="hybridMultilevel"/>
    <w:tmpl w:val="3098A386"/>
    <w:lvl w:ilvl="0" w:tplc="B7D60F5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3395D"/>
    <w:multiLevelType w:val="hybridMultilevel"/>
    <w:tmpl w:val="ABB25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C4919"/>
    <w:multiLevelType w:val="hybridMultilevel"/>
    <w:tmpl w:val="EBF84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E6467"/>
    <w:multiLevelType w:val="hybridMultilevel"/>
    <w:tmpl w:val="164E065A"/>
    <w:lvl w:ilvl="0" w:tplc="F8EAE7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DA82B1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EB38794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3B4AFC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5CCB85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30F4738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D3AB9B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3E22122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0A2A47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FC25DD"/>
    <w:multiLevelType w:val="hybridMultilevel"/>
    <w:tmpl w:val="08AE46FE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5464B5"/>
    <w:multiLevelType w:val="hybridMultilevel"/>
    <w:tmpl w:val="85745AD8"/>
    <w:lvl w:ilvl="0" w:tplc="96BE5E00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B07E6"/>
    <w:multiLevelType w:val="hybridMultilevel"/>
    <w:tmpl w:val="4AFE6180"/>
    <w:lvl w:ilvl="0" w:tplc="D2B029A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D7F9A"/>
    <w:multiLevelType w:val="hybridMultilevel"/>
    <w:tmpl w:val="FD4273FA"/>
    <w:lvl w:ilvl="0" w:tplc="43B250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E2BE0"/>
    <w:multiLevelType w:val="hybridMultilevel"/>
    <w:tmpl w:val="D542FAEA"/>
    <w:lvl w:ilvl="0" w:tplc="9E523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309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02A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267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14C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5CD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40F2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EC22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064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30A44E4"/>
    <w:multiLevelType w:val="hybridMultilevel"/>
    <w:tmpl w:val="BDF84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72B2A"/>
    <w:multiLevelType w:val="hybridMultilevel"/>
    <w:tmpl w:val="8AA45B84"/>
    <w:lvl w:ilvl="0" w:tplc="5EEC1F4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22C"/>
    <w:multiLevelType w:val="hybridMultilevel"/>
    <w:tmpl w:val="3D30A3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65382"/>
    <w:multiLevelType w:val="hybridMultilevel"/>
    <w:tmpl w:val="AD22A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415EA"/>
    <w:multiLevelType w:val="hybridMultilevel"/>
    <w:tmpl w:val="D09219DA"/>
    <w:lvl w:ilvl="0" w:tplc="23F23E3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2CE6BF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B9CD5B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4D6ECA70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E8BABA5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186C617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6D8E6C6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8E0670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6362FFF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813C5C"/>
    <w:multiLevelType w:val="hybridMultilevel"/>
    <w:tmpl w:val="CE448D94"/>
    <w:lvl w:ilvl="0" w:tplc="C876F1F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1FFA072C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6BF28914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28B2B74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D0BC7BD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5C0D160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DF48F4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EF4CE5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E70B236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C44075"/>
    <w:multiLevelType w:val="hybridMultilevel"/>
    <w:tmpl w:val="F02A15F6"/>
    <w:lvl w:ilvl="0" w:tplc="C736F2D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8522D8F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A82639E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0A8852F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CD628A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4E6AB95E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2FC3A58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BB043A3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EA2FE8C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5E4040"/>
    <w:multiLevelType w:val="hybridMultilevel"/>
    <w:tmpl w:val="00DA2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C83017"/>
    <w:multiLevelType w:val="hybridMultilevel"/>
    <w:tmpl w:val="99BAD8DE"/>
    <w:lvl w:ilvl="0" w:tplc="520E6E36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778F9"/>
    <w:multiLevelType w:val="hybridMultilevel"/>
    <w:tmpl w:val="08AE46FE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77754"/>
    <w:multiLevelType w:val="hybridMultilevel"/>
    <w:tmpl w:val="BDF84D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127E4"/>
    <w:multiLevelType w:val="hybridMultilevel"/>
    <w:tmpl w:val="BC3835AA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537B8"/>
    <w:multiLevelType w:val="hybridMultilevel"/>
    <w:tmpl w:val="CA84AD1C"/>
    <w:lvl w:ilvl="0" w:tplc="8952702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B20BB2"/>
    <w:multiLevelType w:val="hybridMultilevel"/>
    <w:tmpl w:val="D25E1926"/>
    <w:lvl w:ilvl="0" w:tplc="F8EAE73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55527"/>
    <w:multiLevelType w:val="hybridMultilevel"/>
    <w:tmpl w:val="FD4273FA"/>
    <w:lvl w:ilvl="0" w:tplc="43B250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3333C"/>
    <w:multiLevelType w:val="hybridMultilevel"/>
    <w:tmpl w:val="9AD66D04"/>
    <w:lvl w:ilvl="0" w:tplc="B54A6D4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BCCFE78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C86EA376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5786494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7588280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EC4B0D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DB60FF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1F72BE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7C43E9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C46643"/>
    <w:multiLevelType w:val="hybridMultilevel"/>
    <w:tmpl w:val="095EB876"/>
    <w:lvl w:ilvl="0" w:tplc="43B2504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563220"/>
    <w:multiLevelType w:val="hybridMultilevel"/>
    <w:tmpl w:val="7A127F26"/>
    <w:lvl w:ilvl="0" w:tplc="77C0998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23EF634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D480ACCA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61A0CC32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E8E5D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704EDB42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91C3EA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05107BD2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CB10D37A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B227BC"/>
    <w:multiLevelType w:val="hybridMultilevel"/>
    <w:tmpl w:val="ABB25B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5"/>
  </w:num>
  <w:num w:numId="3">
    <w:abstractNumId w:val="39"/>
  </w:num>
  <w:num w:numId="4">
    <w:abstractNumId w:val="11"/>
  </w:num>
  <w:num w:numId="5">
    <w:abstractNumId w:val="2"/>
  </w:num>
  <w:num w:numId="6">
    <w:abstractNumId w:val="26"/>
  </w:num>
  <w:num w:numId="7">
    <w:abstractNumId w:val="8"/>
  </w:num>
  <w:num w:numId="8">
    <w:abstractNumId w:val="3"/>
  </w:num>
  <w:num w:numId="9">
    <w:abstractNumId w:val="24"/>
  </w:num>
  <w:num w:numId="10">
    <w:abstractNumId w:val="28"/>
  </w:num>
  <w:num w:numId="11">
    <w:abstractNumId w:val="27"/>
  </w:num>
  <w:num w:numId="12">
    <w:abstractNumId w:val="34"/>
  </w:num>
  <w:num w:numId="13">
    <w:abstractNumId w:val="30"/>
  </w:num>
  <w:num w:numId="14">
    <w:abstractNumId w:val="10"/>
  </w:num>
  <w:num w:numId="15">
    <w:abstractNumId w:val="31"/>
  </w:num>
  <w:num w:numId="16">
    <w:abstractNumId w:val="29"/>
  </w:num>
  <w:num w:numId="17">
    <w:abstractNumId w:val="16"/>
  </w:num>
  <w:num w:numId="18">
    <w:abstractNumId w:val="42"/>
  </w:num>
  <w:num w:numId="19">
    <w:abstractNumId w:val="18"/>
  </w:num>
  <w:num w:numId="20">
    <w:abstractNumId w:val="9"/>
  </w:num>
  <w:num w:numId="21">
    <w:abstractNumId w:val="12"/>
  </w:num>
  <w:num w:numId="22">
    <w:abstractNumId w:val="37"/>
  </w:num>
  <w:num w:numId="23">
    <w:abstractNumId w:val="6"/>
  </w:num>
  <w:num w:numId="24">
    <w:abstractNumId w:val="17"/>
  </w:num>
  <w:num w:numId="25">
    <w:abstractNumId w:val="23"/>
  </w:num>
  <w:num w:numId="26">
    <w:abstractNumId w:val="14"/>
  </w:num>
  <w:num w:numId="27">
    <w:abstractNumId w:val="20"/>
  </w:num>
  <w:num w:numId="28">
    <w:abstractNumId w:val="15"/>
  </w:num>
  <w:num w:numId="29">
    <w:abstractNumId w:val="22"/>
  </w:num>
  <w:num w:numId="30">
    <w:abstractNumId w:val="38"/>
  </w:num>
  <w:num w:numId="31">
    <w:abstractNumId w:val="7"/>
  </w:num>
  <w:num w:numId="32">
    <w:abstractNumId w:val="36"/>
  </w:num>
  <w:num w:numId="33">
    <w:abstractNumId w:val="35"/>
  </w:num>
  <w:num w:numId="34">
    <w:abstractNumId w:val="0"/>
  </w:num>
  <w:num w:numId="35">
    <w:abstractNumId w:val="19"/>
  </w:num>
  <w:num w:numId="36">
    <w:abstractNumId w:val="33"/>
  </w:num>
  <w:num w:numId="37">
    <w:abstractNumId w:val="4"/>
  </w:num>
  <w:num w:numId="38">
    <w:abstractNumId w:val="13"/>
  </w:num>
  <w:num w:numId="39">
    <w:abstractNumId w:val="25"/>
  </w:num>
  <w:num w:numId="40">
    <w:abstractNumId w:val="32"/>
  </w:num>
  <w:num w:numId="41">
    <w:abstractNumId w:val="21"/>
  </w:num>
  <w:num w:numId="42">
    <w:abstractNumId w:val="1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2B99"/>
    <w:rsid w:val="0000586C"/>
    <w:rsid w:val="00077CA0"/>
    <w:rsid w:val="00084F67"/>
    <w:rsid w:val="000B6BD1"/>
    <w:rsid w:val="000C145C"/>
    <w:rsid w:val="000C55B8"/>
    <w:rsid w:val="00116D68"/>
    <w:rsid w:val="00122BB3"/>
    <w:rsid w:val="00142F42"/>
    <w:rsid w:val="00143943"/>
    <w:rsid w:val="00180509"/>
    <w:rsid w:val="001B4B1E"/>
    <w:rsid w:val="002151DD"/>
    <w:rsid w:val="002302A8"/>
    <w:rsid w:val="00243AFE"/>
    <w:rsid w:val="00283E97"/>
    <w:rsid w:val="002B2C46"/>
    <w:rsid w:val="002B3996"/>
    <w:rsid w:val="00330C0A"/>
    <w:rsid w:val="00332DAA"/>
    <w:rsid w:val="00391EC1"/>
    <w:rsid w:val="003F0A0E"/>
    <w:rsid w:val="004117B5"/>
    <w:rsid w:val="00421A7B"/>
    <w:rsid w:val="004425D0"/>
    <w:rsid w:val="004466CC"/>
    <w:rsid w:val="004500F5"/>
    <w:rsid w:val="00461CE5"/>
    <w:rsid w:val="00472263"/>
    <w:rsid w:val="00475F20"/>
    <w:rsid w:val="00494AF3"/>
    <w:rsid w:val="004A6932"/>
    <w:rsid w:val="004E7AE8"/>
    <w:rsid w:val="004F48B8"/>
    <w:rsid w:val="004F7A15"/>
    <w:rsid w:val="00591B02"/>
    <w:rsid w:val="005E7C95"/>
    <w:rsid w:val="00630B52"/>
    <w:rsid w:val="00687A75"/>
    <w:rsid w:val="006B09D4"/>
    <w:rsid w:val="00720DD8"/>
    <w:rsid w:val="00740D45"/>
    <w:rsid w:val="00751101"/>
    <w:rsid w:val="00755D23"/>
    <w:rsid w:val="00781327"/>
    <w:rsid w:val="007A66EC"/>
    <w:rsid w:val="007B3A62"/>
    <w:rsid w:val="007C59EE"/>
    <w:rsid w:val="007D037B"/>
    <w:rsid w:val="00810776"/>
    <w:rsid w:val="00857990"/>
    <w:rsid w:val="00857E9D"/>
    <w:rsid w:val="00872BD4"/>
    <w:rsid w:val="008F2F76"/>
    <w:rsid w:val="00932EB6"/>
    <w:rsid w:val="009509C2"/>
    <w:rsid w:val="00980015"/>
    <w:rsid w:val="009E12D4"/>
    <w:rsid w:val="00A2234F"/>
    <w:rsid w:val="00A26AC9"/>
    <w:rsid w:val="00A30F2F"/>
    <w:rsid w:val="00A45F91"/>
    <w:rsid w:val="00AA2AC1"/>
    <w:rsid w:val="00AB0D2A"/>
    <w:rsid w:val="00AD05A9"/>
    <w:rsid w:val="00B14775"/>
    <w:rsid w:val="00B54C21"/>
    <w:rsid w:val="00B72490"/>
    <w:rsid w:val="00B923B7"/>
    <w:rsid w:val="00BA2931"/>
    <w:rsid w:val="00BB40A4"/>
    <w:rsid w:val="00BC05B2"/>
    <w:rsid w:val="00BC6BCD"/>
    <w:rsid w:val="00BD6AF4"/>
    <w:rsid w:val="00BE1DDE"/>
    <w:rsid w:val="00C44346"/>
    <w:rsid w:val="00C571B9"/>
    <w:rsid w:val="00C77006"/>
    <w:rsid w:val="00C85E90"/>
    <w:rsid w:val="00C919EC"/>
    <w:rsid w:val="00CA6639"/>
    <w:rsid w:val="00CB4B91"/>
    <w:rsid w:val="00CC729B"/>
    <w:rsid w:val="00CD17C3"/>
    <w:rsid w:val="00CE30F2"/>
    <w:rsid w:val="00CE5FCC"/>
    <w:rsid w:val="00D077AD"/>
    <w:rsid w:val="00D22B99"/>
    <w:rsid w:val="00D52058"/>
    <w:rsid w:val="00D62EC7"/>
    <w:rsid w:val="00DB6EAB"/>
    <w:rsid w:val="00E26DD2"/>
    <w:rsid w:val="00E41BFD"/>
    <w:rsid w:val="00E562CB"/>
    <w:rsid w:val="00E87A5E"/>
    <w:rsid w:val="00EB27A3"/>
    <w:rsid w:val="00EE5655"/>
    <w:rsid w:val="00EF56FA"/>
    <w:rsid w:val="00F8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A26F9AA"/>
  <w14:defaultImageDpi w14:val="300"/>
  <w15:docId w15:val="{4B23F8D8-EF8C-BE49-BB1B-387A4FE3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semiHidden="1" w:unhideWhenUsed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B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346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2B9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B9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2B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efault">
    <w:name w:val="Default"/>
    <w:rsid w:val="000C145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54C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C2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C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4C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4C2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34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table" w:styleId="TableGrid">
    <w:name w:val="Table Grid"/>
    <w:basedOn w:val="TableNormal"/>
    <w:uiPriority w:val="59"/>
    <w:rsid w:val="00C4434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5205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5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8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72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6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59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2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0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1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1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0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8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falstad.com/circu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35EC7A-D086-2143-B3EC-4EAE015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Lebens</dc:creator>
  <cp:keywords/>
  <dc:description/>
  <cp:lastModifiedBy>Schreur,Ben B.</cp:lastModifiedBy>
  <cp:revision>17</cp:revision>
  <cp:lastPrinted>2016-06-19T08:02:00Z</cp:lastPrinted>
  <dcterms:created xsi:type="dcterms:W3CDTF">2017-05-29T10:23:00Z</dcterms:created>
  <dcterms:modified xsi:type="dcterms:W3CDTF">2019-09-27T12:50:00Z</dcterms:modified>
</cp:coreProperties>
</file>